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95" w:rsidRDefault="004C2795" w:rsidP="0057585B">
      <w:pPr>
        <w:spacing w:after="0"/>
        <w:jc w:val="center"/>
        <w:rPr>
          <w:rFonts w:asciiTheme="minorHAnsi" w:hAnsiTheme="minorHAnsi" w:cs="Calibri"/>
          <w:b/>
          <w:bCs/>
          <w:spacing w:val="-1"/>
          <w:sz w:val="24"/>
          <w:szCs w:val="24"/>
        </w:rPr>
      </w:pPr>
    </w:p>
    <w:p w:rsidR="0057585B" w:rsidRPr="007A6A52" w:rsidRDefault="0057585B" w:rsidP="0057585B">
      <w:pPr>
        <w:spacing w:after="0"/>
        <w:jc w:val="center"/>
        <w:rPr>
          <w:rFonts w:asciiTheme="minorHAnsi" w:hAnsiTheme="minorHAnsi" w:cs="Calibri"/>
          <w:b/>
          <w:bCs/>
          <w:spacing w:val="-1"/>
          <w:sz w:val="24"/>
          <w:szCs w:val="24"/>
        </w:rPr>
      </w:pPr>
      <w:r w:rsidRPr="007A6A52">
        <w:rPr>
          <w:rFonts w:asciiTheme="minorHAnsi" w:hAnsiTheme="minorHAnsi" w:cs="Calibri"/>
          <w:b/>
          <w:bCs/>
          <w:spacing w:val="-1"/>
          <w:sz w:val="24"/>
          <w:szCs w:val="24"/>
        </w:rPr>
        <w:t xml:space="preserve">RESOLUCIÓN A SOLICITUD DE INFORMACIÓN </w:t>
      </w:r>
    </w:p>
    <w:p w:rsidR="007A6A52" w:rsidRPr="007A6A52" w:rsidRDefault="007A6A52" w:rsidP="0057585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7585B" w:rsidRPr="00586ADE" w:rsidRDefault="0057585B" w:rsidP="00586ADE">
      <w:pPr>
        <w:pStyle w:val="Default"/>
        <w:spacing w:line="360" w:lineRule="auto"/>
        <w:ind w:left="-180"/>
        <w:jc w:val="both"/>
        <w:rPr>
          <w:rFonts w:asciiTheme="minorHAnsi" w:hAnsiTheme="minorHAnsi" w:cs="Arial"/>
          <w:sz w:val="20"/>
          <w:szCs w:val="20"/>
        </w:rPr>
      </w:pPr>
      <w:r w:rsidRPr="00D57CDD">
        <w:rPr>
          <w:rFonts w:asciiTheme="minorHAnsi" w:hAnsiTheme="minorHAnsi" w:cs="Arial"/>
          <w:sz w:val="20"/>
          <w:szCs w:val="20"/>
        </w:rPr>
        <w:t xml:space="preserve">Oficina de Planificación del Área Metropolitana de San Salvador, en la ciudad de San Salvador a las </w:t>
      </w:r>
      <w:r w:rsidR="00D57CDD">
        <w:rPr>
          <w:rFonts w:asciiTheme="minorHAnsi" w:hAnsiTheme="minorHAnsi" w:cs="Arial"/>
          <w:sz w:val="20"/>
          <w:szCs w:val="20"/>
        </w:rPr>
        <w:t>quince</w:t>
      </w:r>
      <w:r w:rsidR="002604F7" w:rsidRPr="00D57CDD">
        <w:rPr>
          <w:rFonts w:asciiTheme="minorHAnsi" w:hAnsiTheme="minorHAnsi" w:cs="Arial"/>
          <w:sz w:val="20"/>
          <w:szCs w:val="20"/>
        </w:rPr>
        <w:t xml:space="preserve"> </w:t>
      </w:r>
      <w:r w:rsidRPr="00D57CDD">
        <w:rPr>
          <w:rFonts w:asciiTheme="minorHAnsi" w:hAnsiTheme="minorHAnsi" w:cs="Arial"/>
          <w:sz w:val="20"/>
          <w:szCs w:val="20"/>
        </w:rPr>
        <w:t>horas</w:t>
      </w:r>
      <w:r w:rsidR="00E00C6E" w:rsidRPr="00D57CDD">
        <w:rPr>
          <w:rFonts w:asciiTheme="minorHAnsi" w:hAnsiTheme="minorHAnsi" w:cs="Arial"/>
          <w:sz w:val="20"/>
          <w:szCs w:val="20"/>
        </w:rPr>
        <w:t xml:space="preserve"> con </w:t>
      </w:r>
      <w:r w:rsidR="00D57CDD">
        <w:rPr>
          <w:rFonts w:asciiTheme="minorHAnsi" w:hAnsiTheme="minorHAnsi" w:cs="Arial"/>
          <w:sz w:val="20"/>
          <w:szCs w:val="20"/>
        </w:rPr>
        <w:t xml:space="preserve">cincuenta </w:t>
      </w:r>
      <w:r w:rsidR="00B27C10" w:rsidRPr="00D57CDD">
        <w:rPr>
          <w:rFonts w:asciiTheme="minorHAnsi" w:hAnsiTheme="minorHAnsi" w:cs="Arial"/>
          <w:sz w:val="20"/>
          <w:szCs w:val="20"/>
        </w:rPr>
        <w:t xml:space="preserve">y </w:t>
      </w:r>
      <w:r w:rsidR="00AE5864" w:rsidRPr="00D57CDD">
        <w:rPr>
          <w:rFonts w:asciiTheme="minorHAnsi" w:hAnsiTheme="minorHAnsi" w:cs="Arial"/>
          <w:sz w:val="20"/>
          <w:szCs w:val="20"/>
        </w:rPr>
        <w:t>cinco</w:t>
      </w:r>
      <w:r w:rsidR="00E00C6E" w:rsidRPr="00D57CDD">
        <w:rPr>
          <w:rFonts w:asciiTheme="minorHAnsi" w:hAnsiTheme="minorHAnsi" w:cs="Arial"/>
          <w:sz w:val="20"/>
          <w:szCs w:val="20"/>
        </w:rPr>
        <w:t xml:space="preserve"> minutos</w:t>
      </w:r>
      <w:r w:rsidRPr="00D57CDD">
        <w:rPr>
          <w:rFonts w:asciiTheme="minorHAnsi" w:hAnsiTheme="minorHAnsi" w:cs="Arial"/>
          <w:sz w:val="20"/>
          <w:szCs w:val="20"/>
        </w:rPr>
        <w:t xml:space="preserve"> del </w:t>
      </w:r>
      <w:r w:rsidR="00E43EC2" w:rsidRPr="00D57CDD">
        <w:rPr>
          <w:rFonts w:asciiTheme="minorHAnsi" w:hAnsiTheme="minorHAnsi" w:cs="Arial"/>
          <w:sz w:val="20"/>
          <w:szCs w:val="20"/>
        </w:rPr>
        <w:t>día</w:t>
      </w:r>
      <w:r w:rsidR="00E00C6E" w:rsidRPr="00D57CDD">
        <w:rPr>
          <w:rFonts w:asciiTheme="minorHAnsi" w:hAnsiTheme="minorHAnsi" w:cs="Arial"/>
          <w:sz w:val="20"/>
          <w:szCs w:val="20"/>
        </w:rPr>
        <w:t xml:space="preserve"> treinta</w:t>
      </w:r>
      <w:r w:rsidR="00974A6F" w:rsidRPr="00D57CDD">
        <w:rPr>
          <w:rFonts w:asciiTheme="minorHAnsi" w:hAnsiTheme="minorHAnsi" w:cs="Arial"/>
          <w:sz w:val="20"/>
          <w:szCs w:val="20"/>
        </w:rPr>
        <w:t xml:space="preserve"> y uno</w:t>
      </w:r>
      <w:r w:rsidR="006A73A0" w:rsidRPr="00D57CDD">
        <w:rPr>
          <w:rFonts w:asciiTheme="minorHAnsi" w:hAnsiTheme="minorHAnsi" w:cs="Arial"/>
          <w:sz w:val="20"/>
          <w:szCs w:val="20"/>
        </w:rPr>
        <w:t xml:space="preserve"> de </w:t>
      </w:r>
      <w:r w:rsidR="001776E4" w:rsidRPr="00D57CDD">
        <w:rPr>
          <w:rFonts w:asciiTheme="minorHAnsi" w:hAnsiTheme="minorHAnsi" w:cs="Arial"/>
          <w:sz w:val="20"/>
          <w:szCs w:val="20"/>
        </w:rPr>
        <w:t>enero</w:t>
      </w:r>
      <w:r w:rsidR="007A6A52" w:rsidRPr="00D57CDD">
        <w:rPr>
          <w:rFonts w:asciiTheme="minorHAnsi" w:hAnsiTheme="minorHAnsi" w:cs="Arial"/>
          <w:sz w:val="20"/>
          <w:szCs w:val="20"/>
        </w:rPr>
        <w:t xml:space="preserve"> </w:t>
      </w:r>
      <w:r w:rsidRPr="00D57CDD">
        <w:rPr>
          <w:rFonts w:asciiTheme="minorHAnsi" w:hAnsiTheme="minorHAnsi" w:cs="Arial"/>
          <w:sz w:val="20"/>
          <w:szCs w:val="20"/>
        </w:rPr>
        <w:t>de</w:t>
      </w:r>
      <w:r w:rsidR="007A6A52" w:rsidRPr="00D57CDD">
        <w:rPr>
          <w:rFonts w:asciiTheme="minorHAnsi" w:hAnsiTheme="minorHAnsi" w:cs="Arial"/>
          <w:sz w:val="20"/>
          <w:szCs w:val="20"/>
        </w:rPr>
        <w:t>l año</w:t>
      </w:r>
      <w:r w:rsidRPr="00D57CDD">
        <w:rPr>
          <w:rFonts w:asciiTheme="minorHAnsi" w:hAnsiTheme="minorHAnsi" w:cs="Arial"/>
          <w:sz w:val="20"/>
          <w:szCs w:val="20"/>
        </w:rPr>
        <w:t xml:space="preserve"> dos mil </w:t>
      </w:r>
      <w:r w:rsidR="001776E4" w:rsidRPr="00D57CDD">
        <w:rPr>
          <w:rFonts w:asciiTheme="minorHAnsi" w:hAnsiTheme="minorHAnsi" w:cs="Arial"/>
          <w:sz w:val="20"/>
          <w:szCs w:val="20"/>
        </w:rPr>
        <w:t>veinte</w:t>
      </w:r>
      <w:r w:rsidRPr="00D57CDD">
        <w:rPr>
          <w:rFonts w:asciiTheme="minorHAnsi" w:hAnsiTheme="minorHAnsi" w:cs="Arial"/>
          <w:sz w:val="20"/>
          <w:szCs w:val="20"/>
        </w:rPr>
        <w:t>.</w:t>
      </w:r>
    </w:p>
    <w:p w:rsidR="0057585B" w:rsidRPr="00586ADE" w:rsidRDefault="0057585B" w:rsidP="00586ADE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E11AF" w:rsidRPr="00586ADE" w:rsidRDefault="0057585B" w:rsidP="00586ADE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586ADE">
        <w:rPr>
          <w:rFonts w:cs="Arial"/>
          <w:sz w:val="20"/>
          <w:szCs w:val="20"/>
        </w:rPr>
        <w:t xml:space="preserve">Que con fecha </w:t>
      </w:r>
      <w:r w:rsidR="001776E4" w:rsidRPr="00586ADE">
        <w:rPr>
          <w:rFonts w:cs="Arial"/>
          <w:sz w:val="20"/>
          <w:szCs w:val="20"/>
        </w:rPr>
        <w:t>veintitrés de enero</w:t>
      </w:r>
      <w:r w:rsidR="007A6A52" w:rsidRPr="00586ADE">
        <w:rPr>
          <w:rFonts w:cs="Arial"/>
          <w:sz w:val="20"/>
          <w:szCs w:val="20"/>
        </w:rPr>
        <w:t xml:space="preserve"> </w:t>
      </w:r>
      <w:r w:rsidRPr="00586ADE">
        <w:rPr>
          <w:rFonts w:cs="Arial"/>
          <w:sz w:val="20"/>
          <w:szCs w:val="20"/>
        </w:rPr>
        <w:t xml:space="preserve">del dos mil </w:t>
      </w:r>
      <w:r w:rsidR="001776E4" w:rsidRPr="00586ADE">
        <w:rPr>
          <w:rFonts w:cs="Arial"/>
          <w:sz w:val="20"/>
          <w:szCs w:val="20"/>
        </w:rPr>
        <w:t>veinte</w:t>
      </w:r>
      <w:r w:rsidRPr="00586ADE">
        <w:rPr>
          <w:rFonts w:cs="Arial"/>
          <w:sz w:val="20"/>
          <w:szCs w:val="20"/>
        </w:rPr>
        <w:t xml:space="preserve">, se recibió solicitud de información </w:t>
      </w:r>
      <w:r w:rsidR="007A6A52" w:rsidRPr="00586ADE">
        <w:rPr>
          <w:rFonts w:cs="Arial"/>
          <w:sz w:val="20"/>
          <w:szCs w:val="20"/>
        </w:rPr>
        <w:t>interpuesta</w:t>
      </w:r>
      <w:r w:rsidR="005627E0" w:rsidRPr="00586ADE">
        <w:rPr>
          <w:rFonts w:cs="Arial"/>
          <w:sz w:val="20"/>
          <w:szCs w:val="20"/>
        </w:rPr>
        <w:t xml:space="preserve"> de forma </w:t>
      </w:r>
      <w:r w:rsidR="00191F1B" w:rsidRPr="00586ADE">
        <w:rPr>
          <w:rFonts w:cs="Arial"/>
          <w:sz w:val="20"/>
          <w:szCs w:val="20"/>
        </w:rPr>
        <w:t>presencial</w:t>
      </w:r>
      <w:r w:rsidRPr="00586ADE">
        <w:rPr>
          <w:rFonts w:cs="Arial"/>
          <w:sz w:val="20"/>
          <w:szCs w:val="20"/>
        </w:rPr>
        <w:t xml:space="preserve">, registrada bajo el número </w:t>
      </w:r>
      <w:r w:rsidRPr="00586ADE">
        <w:rPr>
          <w:rFonts w:cs="Arial"/>
          <w:b/>
          <w:sz w:val="20"/>
          <w:szCs w:val="20"/>
        </w:rPr>
        <w:t>UAIPT No. 0</w:t>
      </w:r>
      <w:r w:rsidR="001776E4" w:rsidRPr="00586ADE">
        <w:rPr>
          <w:rFonts w:cs="Arial"/>
          <w:b/>
          <w:sz w:val="20"/>
          <w:szCs w:val="20"/>
        </w:rPr>
        <w:t>0</w:t>
      </w:r>
      <w:r w:rsidR="002B7CAF" w:rsidRPr="00586ADE">
        <w:rPr>
          <w:rFonts w:cs="Arial"/>
          <w:b/>
          <w:sz w:val="20"/>
          <w:szCs w:val="20"/>
        </w:rPr>
        <w:t>1</w:t>
      </w:r>
      <w:r w:rsidR="001776E4" w:rsidRPr="00586ADE">
        <w:rPr>
          <w:rFonts w:cs="Arial"/>
          <w:b/>
          <w:sz w:val="20"/>
          <w:szCs w:val="20"/>
        </w:rPr>
        <w:t>2</w:t>
      </w:r>
      <w:r w:rsidRPr="00586ADE">
        <w:rPr>
          <w:rFonts w:cs="Arial"/>
          <w:b/>
          <w:sz w:val="20"/>
          <w:szCs w:val="20"/>
        </w:rPr>
        <w:t>-20</w:t>
      </w:r>
      <w:r w:rsidR="001776E4" w:rsidRPr="00586ADE">
        <w:rPr>
          <w:rFonts w:cs="Arial"/>
          <w:b/>
          <w:sz w:val="20"/>
          <w:szCs w:val="20"/>
        </w:rPr>
        <w:t>20</w:t>
      </w:r>
      <w:r w:rsidRPr="00586ADE">
        <w:rPr>
          <w:rFonts w:cs="Arial"/>
          <w:sz w:val="20"/>
          <w:szCs w:val="20"/>
        </w:rPr>
        <w:t xml:space="preserve"> ante esta unidad, de parte de </w:t>
      </w:r>
      <w:r w:rsidR="001645B2">
        <w:rPr>
          <w:rFonts w:cs="Arial"/>
          <w:b/>
          <w:sz w:val="20"/>
          <w:szCs w:val="20"/>
        </w:rPr>
        <w:t xml:space="preserve"> </w:t>
      </w:r>
      <w:proofErr w:type="gramStart"/>
      <w:r w:rsidR="001645B2">
        <w:rPr>
          <w:rFonts w:cs="Arial"/>
          <w:b/>
          <w:sz w:val="20"/>
          <w:szCs w:val="20"/>
        </w:rPr>
        <w:t xml:space="preserve">  </w:t>
      </w:r>
      <w:r w:rsidR="005627E0" w:rsidRPr="00586ADE">
        <w:rPr>
          <w:rFonts w:cs="Arial"/>
          <w:b/>
          <w:sz w:val="20"/>
          <w:szCs w:val="20"/>
        </w:rPr>
        <w:t>,</w:t>
      </w:r>
      <w:proofErr w:type="gramEnd"/>
      <w:r w:rsidR="005627E0" w:rsidRPr="00586ADE">
        <w:rPr>
          <w:rFonts w:cs="Arial"/>
          <w:b/>
          <w:sz w:val="20"/>
          <w:szCs w:val="20"/>
        </w:rPr>
        <w:t xml:space="preserve"> </w:t>
      </w:r>
      <w:r w:rsidR="005627E0" w:rsidRPr="00586ADE">
        <w:rPr>
          <w:rFonts w:cs="Arial"/>
          <w:sz w:val="20"/>
          <w:szCs w:val="20"/>
        </w:rPr>
        <w:t>quien se identificó por medio de su Documento Único de Identidad número</w:t>
      </w:r>
      <w:r w:rsidR="005627E0" w:rsidRPr="00586ADE">
        <w:rPr>
          <w:rFonts w:cs="Arial"/>
          <w:b/>
          <w:sz w:val="20"/>
          <w:szCs w:val="20"/>
        </w:rPr>
        <w:t xml:space="preserve"> </w:t>
      </w:r>
      <w:r w:rsidR="001645B2">
        <w:rPr>
          <w:rFonts w:cs="Arial"/>
          <w:b/>
          <w:sz w:val="20"/>
          <w:szCs w:val="20"/>
        </w:rPr>
        <w:t xml:space="preserve">   </w:t>
      </w:r>
      <w:bookmarkStart w:id="0" w:name="_GoBack"/>
      <w:bookmarkEnd w:id="0"/>
      <w:r w:rsidRPr="00586ADE">
        <w:rPr>
          <w:rFonts w:cs="Arial"/>
          <w:b/>
          <w:sz w:val="20"/>
          <w:szCs w:val="20"/>
        </w:rPr>
        <w:t xml:space="preserve">, </w:t>
      </w:r>
      <w:r w:rsidR="00586042" w:rsidRPr="00586ADE">
        <w:rPr>
          <w:rFonts w:cs="Arial"/>
          <w:sz w:val="20"/>
          <w:szCs w:val="20"/>
        </w:rPr>
        <w:t>requiriendo</w:t>
      </w:r>
      <w:r w:rsidRPr="00586ADE">
        <w:rPr>
          <w:rFonts w:cs="Arial"/>
          <w:sz w:val="20"/>
          <w:szCs w:val="20"/>
        </w:rPr>
        <w:t xml:space="preserve"> </w:t>
      </w:r>
      <w:bookmarkStart w:id="1" w:name="_Hlk496184085"/>
      <w:r w:rsidRPr="00586ADE">
        <w:rPr>
          <w:rFonts w:cs="Arial"/>
          <w:sz w:val="20"/>
          <w:szCs w:val="20"/>
        </w:rPr>
        <w:t>la información siguiente:</w:t>
      </w:r>
      <w:bookmarkEnd w:id="1"/>
      <w:r w:rsidR="001776E4" w:rsidRPr="00586ADE">
        <w:rPr>
          <w:rFonts w:cs="Arial"/>
          <w:sz w:val="20"/>
          <w:szCs w:val="20"/>
        </w:rPr>
        <w:t xml:space="preserve"> </w:t>
      </w:r>
      <w:r w:rsidR="001776E4" w:rsidRPr="00586ADE">
        <w:rPr>
          <w:rFonts w:cs="Arial"/>
          <w:b/>
          <w:sz w:val="20"/>
          <w:szCs w:val="20"/>
        </w:rPr>
        <w:t>“Estado actual sobre los permisos de Construcción en Residencial Lomas de Altamira, San Salvador, de las empresas Grupo Arquero, S.A. de C.V. e Inversiones Bolívar</w:t>
      </w:r>
      <w:r w:rsidR="0035073E" w:rsidRPr="00586ADE">
        <w:rPr>
          <w:rFonts w:cs="Arial"/>
          <w:b/>
          <w:sz w:val="20"/>
          <w:szCs w:val="20"/>
        </w:rPr>
        <w:t>.</w:t>
      </w:r>
      <w:r w:rsidR="001776E4" w:rsidRPr="00586ADE">
        <w:rPr>
          <w:rFonts w:cs="Arial"/>
          <w:b/>
          <w:sz w:val="20"/>
          <w:szCs w:val="20"/>
        </w:rPr>
        <w:t>”</w:t>
      </w:r>
    </w:p>
    <w:p w:rsidR="003D6CD5" w:rsidRPr="00586ADE" w:rsidRDefault="003D6CD5" w:rsidP="00586ADE">
      <w:pPr>
        <w:pStyle w:val="Prrafodelista"/>
        <w:spacing w:after="0" w:line="360" w:lineRule="auto"/>
        <w:ind w:left="1080"/>
        <w:jc w:val="both"/>
        <w:rPr>
          <w:rFonts w:cs="Arial"/>
          <w:sz w:val="20"/>
          <w:szCs w:val="20"/>
        </w:rPr>
      </w:pPr>
    </w:p>
    <w:p w:rsidR="00D57CDD" w:rsidRPr="00842404" w:rsidRDefault="00D57CDD" w:rsidP="00D57CDD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eastAsia="Calibri" w:cs="Arial"/>
          <w:b/>
        </w:rPr>
      </w:pPr>
      <w:r w:rsidRPr="00842404">
        <w:rPr>
          <w:rFonts w:cs="Arial"/>
        </w:rPr>
        <w:t xml:space="preserve">Que en su fecha esta Unidad realizó consulta al Departamento de Urbanización y Construcción, a fin de que se pronunciara sobre lo solicitado; al respecto dicho Departamento informó lo siguiente: </w:t>
      </w:r>
      <w:r w:rsidRPr="00842404">
        <w:rPr>
          <w:rFonts w:cs="Arial"/>
          <w:b/>
        </w:rPr>
        <w:t xml:space="preserve">Conforme a la búsqueda en el Sistema “trámites y antecedentes” de ésta Oficina, </w:t>
      </w:r>
      <w:r w:rsidR="00A35EC0" w:rsidRPr="00842404">
        <w:rPr>
          <w:rFonts w:cs="Arial"/>
          <w:b/>
        </w:rPr>
        <w:t>en la Residencial Lomas de Altamira las empresas Inversiones Bolívar, S.A. de C.V. y Grupo Arquero, S.A. de C.V.</w:t>
      </w:r>
      <w:r w:rsidR="004C1A44" w:rsidRPr="00842404">
        <w:rPr>
          <w:rFonts w:cs="Arial"/>
          <w:b/>
        </w:rPr>
        <w:t>, únicamente cuentan con resoluciones de trámites previos (Calificación de Lugar No. 0358-2018 para Inversiones Bolívar y Calificación de Lugar No. 0467-2018 y Revisión Vial y Zonificación para Grupo Arquero)</w:t>
      </w:r>
      <w:r w:rsidRPr="00842404">
        <w:rPr>
          <w:rFonts w:cs="Arial"/>
          <w:b/>
        </w:rPr>
        <w:t xml:space="preserve">, no cuenta con </w:t>
      </w:r>
      <w:r w:rsidR="00842404" w:rsidRPr="00842404">
        <w:rPr>
          <w:rFonts w:cs="Arial"/>
          <w:b/>
        </w:rPr>
        <w:t xml:space="preserve">permisos de construcción concedidos </w:t>
      </w:r>
      <w:r w:rsidRPr="00842404">
        <w:rPr>
          <w:rFonts w:cs="Arial"/>
          <w:b/>
        </w:rPr>
        <w:t xml:space="preserve">ante la OPAMSS, </w:t>
      </w:r>
      <w:r w:rsidRPr="00842404">
        <w:rPr>
          <w:rFonts w:cs="Arial"/>
        </w:rPr>
        <w:t>por lo que no es posible proporcionarle lo requerido</w:t>
      </w:r>
      <w:r w:rsidRPr="00842404">
        <w:rPr>
          <w:rFonts w:eastAsia="Calibri" w:cs="Arial"/>
        </w:rPr>
        <w:t>.</w:t>
      </w:r>
      <w:r w:rsidRPr="00842404">
        <w:rPr>
          <w:rFonts w:cs="Arial"/>
        </w:rPr>
        <w:t xml:space="preserve"> Declarando de ésta forma, la inexistencia de la información sobre el cual se consulta. </w:t>
      </w:r>
    </w:p>
    <w:p w:rsidR="00C31B47" w:rsidRPr="00586ADE" w:rsidRDefault="00C31B47" w:rsidP="00586ADE">
      <w:pPr>
        <w:pStyle w:val="Prrafodelista"/>
        <w:spacing w:after="0" w:line="360" w:lineRule="auto"/>
        <w:jc w:val="both"/>
        <w:rPr>
          <w:rFonts w:cs="Arial"/>
          <w:sz w:val="20"/>
          <w:szCs w:val="20"/>
        </w:rPr>
      </w:pPr>
    </w:p>
    <w:p w:rsidR="00D57CDD" w:rsidRPr="00866AD7" w:rsidRDefault="00D57CDD" w:rsidP="00D57CDD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cs="Arial"/>
        </w:rPr>
      </w:pPr>
      <w:r w:rsidRPr="00866AD7">
        <w:rPr>
          <w:rFonts w:cs="Arial"/>
          <w:b/>
        </w:rPr>
        <w:t>POR TANTO</w:t>
      </w:r>
      <w:r w:rsidRPr="00866AD7">
        <w:rPr>
          <w:rFonts w:cs="Arial"/>
        </w:rPr>
        <w:t xml:space="preserve">, de conformidad a los artículos </w:t>
      </w:r>
      <w:r>
        <w:rPr>
          <w:rFonts w:cs="Arial"/>
        </w:rPr>
        <w:t xml:space="preserve">50, </w:t>
      </w:r>
      <w:r w:rsidRPr="00866AD7">
        <w:rPr>
          <w:rFonts w:cs="Arial"/>
        </w:rPr>
        <w:t>62, 65, 66,</w:t>
      </w:r>
      <w:r>
        <w:rPr>
          <w:rFonts w:cs="Arial"/>
        </w:rPr>
        <w:t xml:space="preserve"> </w:t>
      </w:r>
      <w:r w:rsidRPr="00866AD7">
        <w:rPr>
          <w:rFonts w:cs="Arial"/>
        </w:rPr>
        <w:t xml:space="preserve">69, 70, 71, 72 y 73 de la Ley de Acceso a la Información Pública; la suscrito Oficial de Información </w:t>
      </w:r>
      <w:r w:rsidRPr="00866AD7">
        <w:rPr>
          <w:rFonts w:cs="Arial"/>
          <w:b/>
        </w:rPr>
        <w:t>RESUELVE</w:t>
      </w:r>
      <w:r w:rsidRPr="00866AD7">
        <w:rPr>
          <w:rFonts w:cs="Arial"/>
        </w:rPr>
        <w:t>:</w:t>
      </w:r>
    </w:p>
    <w:p w:rsidR="00D57CDD" w:rsidRPr="00866AD7" w:rsidRDefault="00D57CDD" w:rsidP="00D57CDD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cs="Arial"/>
        </w:rPr>
      </w:pPr>
    </w:p>
    <w:p w:rsidR="00D57CDD" w:rsidRPr="00866AD7" w:rsidRDefault="00D57CDD" w:rsidP="00D57CDD">
      <w:pPr>
        <w:pStyle w:val="Prrafodelista"/>
        <w:numPr>
          <w:ilvl w:val="0"/>
          <w:numId w:val="48"/>
        </w:numPr>
        <w:spacing w:after="160" w:line="259" w:lineRule="auto"/>
        <w:jc w:val="both"/>
        <w:rPr>
          <w:rFonts w:cs="Arial"/>
        </w:rPr>
      </w:pPr>
      <w:r w:rsidRPr="00866AD7">
        <w:rPr>
          <w:rFonts w:cs="Arial"/>
          <w:b/>
        </w:rPr>
        <w:t>Confirmar la inexistencia</w:t>
      </w:r>
      <w:r>
        <w:rPr>
          <w:rFonts w:cs="Arial"/>
        </w:rPr>
        <w:t xml:space="preserve"> sobre la cual se solicitó la información</w:t>
      </w:r>
      <w:r w:rsidRPr="00866AD7">
        <w:rPr>
          <w:rFonts w:cs="Arial"/>
        </w:rPr>
        <w:t>.</w:t>
      </w:r>
    </w:p>
    <w:p w:rsidR="00D57CDD" w:rsidRPr="00866AD7" w:rsidRDefault="00D57CDD" w:rsidP="00D57CDD">
      <w:pPr>
        <w:pStyle w:val="Prrafodelista"/>
        <w:jc w:val="both"/>
        <w:rPr>
          <w:rFonts w:cs="Arial"/>
        </w:rPr>
      </w:pPr>
    </w:p>
    <w:p w:rsidR="00D57CDD" w:rsidRPr="00546469" w:rsidRDefault="00D57CDD" w:rsidP="00D57CDD">
      <w:pPr>
        <w:pStyle w:val="Prrafodelista"/>
        <w:numPr>
          <w:ilvl w:val="0"/>
          <w:numId w:val="48"/>
        </w:numPr>
        <w:spacing w:after="160" w:line="259" w:lineRule="auto"/>
        <w:jc w:val="both"/>
        <w:rPr>
          <w:rFonts w:cs="Arial"/>
        </w:rPr>
      </w:pPr>
      <w:r w:rsidRPr="00866AD7">
        <w:rPr>
          <w:rFonts w:cs="Arial"/>
          <w:b/>
        </w:rPr>
        <w:t xml:space="preserve">Informar </w:t>
      </w:r>
      <w:r w:rsidRPr="00866AD7">
        <w:rPr>
          <w:rFonts w:cs="Arial"/>
        </w:rPr>
        <w:t>a</w:t>
      </w:r>
      <w:r>
        <w:rPr>
          <w:rFonts w:cs="Arial"/>
        </w:rPr>
        <w:t xml:space="preserve"> </w:t>
      </w:r>
      <w:r w:rsidRPr="00866AD7">
        <w:rPr>
          <w:rFonts w:cs="Arial"/>
        </w:rPr>
        <w:t>l</w:t>
      </w:r>
      <w:r>
        <w:rPr>
          <w:rFonts w:cs="Arial"/>
        </w:rPr>
        <w:t>a</w:t>
      </w:r>
      <w:r w:rsidRPr="00866AD7">
        <w:rPr>
          <w:rFonts w:cs="Arial"/>
        </w:rPr>
        <w:t xml:space="preserve"> solicitante lo consignado en el romano II de la presente resolución</w:t>
      </w:r>
      <w:r>
        <w:rPr>
          <w:rFonts w:cs="Arial"/>
        </w:rPr>
        <w:t>.</w:t>
      </w:r>
      <w:r>
        <w:rPr>
          <w:rFonts w:cs="Arial"/>
          <w:b/>
        </w:rPr>
        <w:t xml:space="preserve"> </w:t>
      </w:r>
      <w:r w:rsidRPr="00546469">
        <w:rPr>
          <w:rFonts w:cs="Arial"/>
          <w:b/>
        </w:rPr>
        <w:t>Notifíquese.</w:t>
      </w:r>
      <w:r w:rsidRPr="00546469">
        <w:rPr>
          <w:rFonts w:cs="Arial"/>
        </w:rPr>
        <w:t xml:space="preserve"> </w:t>
      </w:r>
    </w:p>
    <w:p w:rsidR="000B1183" w:rsidRPr="00586ADE" w:rsidRDefault="000B1183" w:rsidP="00586ADE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0"/>
          <w:szCs w:val="20"/>
        </w:rPr>
      </w:pPr>
    </w:p>
    <w:p w:rsidR="008E01EA" w:rsidRPr="00586ADE" w:rsidRDefault="008E01EA" w:rsidP="0057585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20"/>
          <w:szCs w:val="20"/>
        </w:rPr>
      </w:pPr>
    </w:p>
    <w:p w:rsidR="0057585B" w:rsidRPr="00586ADE" w:rsidRDefault="0057585B" w:rsidP="0057585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</w:rPr>
      </w:pPr>
    </w:p>
    <w:p w:rsidR="0057585B" w:rsidRPr="00586ADE" w:rsidRDefault="0057585B" w:rsidP="00AC7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586ADE">
        <w:rPr>
          <w:rFonts w:asciiTheme="minorHAnsi" w:hAnsiTheme="minorHAnsi"/>
          <w:sz w:val="20"/>
          <w:szCs w:val="20"/>
        </w:rPr>
        <w:t>Marlene Solano</w:t>
      </w:r>
    </w:p>
    <w:p w:rsidR="00E4295F" w:rsidRPr="00586ADE" w:rsidRDefault="0057585B" w:rsidP="00586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586ADE">
        <w:rPr>
          <w:rFonts w:asciiTheme="minorHAnsi" w:hAnsiTheme="minorHAnsi"/>
          <w:sz w:val="20"/>
          <w:szCs w:val="20"/>
        </w:rPr>
        <w:t>Oficial de Información</w:t>
      </w:r>
    </w:p>
    <w:sectPr w:rsidR="00E4295F" w:rsidRPr="00586ADE" w:rsidSect="00B51F7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44" w:right="1440" w:bottom="562" w:left="1699" w:header="288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3F" w:rsidRDefault="0010763F" w:rsidP="00F425A5">
      <w:pPr>
        <w:spacing w:after="0" w:line="240" w:lineRule="auto"/>
      </w:pPr>
      <w:r>
        <w:separator/>
      </w:r>
    </w:p>
  </w:endnote>
  <w:endnote w:type="continuationSeparator" w:id="0">
    <w:p w:rsidR="0010763F" w:rsidRDefault="0010763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5B" w:rsidRDefault="0057585B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70C39" wp14:editId="1A6CBF5A">
              <wp:simplePos x="0" y="0"/>
              <wp:positionH relativeFrom="column">
                <wp:posOffset>558800</wp:posOffset>
              </wp:positionH>
              <wp:positionV relativeFrom="paragraph">
                <wp:posOffset>107950</wp:posOffset>
              </wp:positionV>
              <wp:extent cx="4554579" cy="672405"/>
              <wp:effectExtent l="0" t="0" r="17780" b="1397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579" cy="67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85B" w:rsidRPr="0000609A" w:rsidRDefault="0057585B" w:rsidP="0057585B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>Unidad de Acceso a la Información Pública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y Transparencia</w:t>
                          </w:r>
                        </w:p>
                        <w:p w:rsidR="0057585B" w:rsidRPr="0000609A" w:rsidRDefault="0057585B" w:rsidP="0057585B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57585B" w:rsidRPr="0000609A" w:rsidRDefault="0057585B" w:rsidP="0057585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Diagonal San Carlos, entre 15 Av. Norte y 25 C. Poniente, Col. </w:t>
                          </w:r>
                          <w:proofErr w:type="spellStart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Layco</w:t>
                          </w:r>
                          <w:proofErr w:type="spellEnd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, San Salvador</w:t>
                          </w:r>
                        </w:p>
                        <w:p w:rsidR="0057585B" w:rsidRPr="0000609A" w:rsidRDefault="0057585B" w:rsidP="0057585B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Teléfono 22 34 06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 – Email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uaipt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@opams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70C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4pt;margin-top:8.5pt;width:358.65pt;height:5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">
              <v:textbox>
                <w:txbxContent>
                  <w:p w:rsidR="0057585B" w:rsidRPr="0000609A" w:rsidRDefault="0057585B" w:rsidP="0057585B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>Unidad de Acceso a la Información Pública</w:t>
                    </w: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 xml:space="preserve"> y Transparencia</w:t>
                    </w:r>
                  </w:p>
                  <w:p w:rsidR="0057585B" w:rsidRPr="0000609A" w:rsidRDefault="0057585B" w:rsidP="0057585B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Oficina de Planificación del Área Metropolitana de San Salvador</w:t>
                    </w:r>
                  </w:p>
                  <w:p w:rsidR="0057585B" w:rsidRPr="0000609A" w:rsidRDefault="0057585B" w:rsidP="0057585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Diagonal San Carlos, entre 15 Av. Norte y 25 C. Poniente, Col. </w:t>
                    </w:r>
                    <w:proofErr w:type="spellStart"/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Layco</w:t>
                    </w:r>
                    <w:proofErr w:type="spellEnd"/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, San Salvador</w:t>
                    </w:r>
                  </w:p>
                  <w:p w:rsidR="0057585B" w:rsidRPr="0000609A" w:rsidRDefault="0057585B" w:rsidP="0057585B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Teléfono 22 34 06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00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 – Email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uaipt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@opams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26" w:rsidRDefault="006144C7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CA355" wp14:editId="63B2B5F7">
              <wp:simplePos x="0" y="0"/>
              <wp:positionH relativeFrom="column">
                <wp:posOffset>558800</wp:posOffset>
              </wp:positionH>
              <wp:positionV relativeFrom="paragraph">
                <wp:posOffset>108358</wp:posOffset>
              </wp:positionV>
              <wp:extent cx="4554579" cy="672405"/>
              <wp:effectExtent l="0" t="0" r="1778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579" cy="67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826" w:rsidRPr="0000609A" w:rsidRDefault="00F7082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>Unidad de Acceso a la Información Pública</w:t>
                          </w:r>
                          <w:r w:rsidR="00455CF9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y Transparencia</w:t>
                          </w:r>
                        </w:p>
                        <w:p w:rsidR="00F70826" w:rsidRPr="0000609A" w:rsidRDefault="00F7082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F70826" w:rsidRPr="0000609A" w:rsidRDefault="00F70826" w:rsidP="00F425A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Diagonal San Carlos, entre 15 Av. Norte y 25 C. Poniente, Col. </w:t>
                          </w:r>
                          <w:proofErr w:type="spellStart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Layco</w:t>
                          </w:r>
                          <w:proofErr w:type="spellEnd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, San Salvador</w:t>
                          </w:r>
                        </w:p>
                        <w:p w:rsidR="00F70826" w:rsidRPr="0000609A" w:rsidRDefault="00F70826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Teléfono 22 34 06 </w:t>
                          </w:r>
                          <w:r w:rsidR="00086F6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 – Email: </w:t>
                          </w:r>
                          <w:r w:rsidR="00455CF9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uaipt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@opams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CA35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4pt;margin-top:8.55pt;width:358.6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">
              <v:textbox>
                <w:txbxContent>
                  <w:p w:rsidR="00F70826" w:rsidRPr="0000609A" w:rsidRDefault="00F7082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>Unidad de Acceso a la Información Pública</w:t>
                    </w:r>
                    <w:r w:rsidR="00455CF9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 xml:space="preserve"> y Transparencia</w:t>
                    </w:r>
                  </w:p>
                  <w:p w:rsidR="00F70826" w:rsidRPr="0000609A" w:rsidRDefault="00F7082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Oficina de Planificación del Área Metropolitana de San Salvador</w:t>
                    </w:r>
                  </w:p>
                  <w:p w:rsidR="00F70826" w:rsidRPr="0000609A" w:rsidRDefault="00F70826" w:rsidP="00F425A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Diagonal San Carlos, entre 15 Av. Norte y 25 C. Poniente, Col. </w:t>
                    </w:r>
                    <w:proofErr w:type="spellStart"/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Layco</w:t>
                    </w:r>
                    <w:proofErr w:type="spellEnd"/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, San Salvador</w:t>
                    </w:r>
                  </w:p>
                  <w:p w:rsidR="00F70826" w:rsidRPr="0000609A" w:rsidRDefault="00F70826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Teléfono 22 34 06 </w:t>
                    </w:r>
                    <w:r w:rsidR="00086F6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00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 – Email: </w:t>
                    </w:r>
                    <w:r w:rsidR="00455CF9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uaipt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@opams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3F" w:rsidRDefault="0010763F" w:rsidP="00F425A5">
      <w:pPr>
        <w:spacing w:after="0" w:line="240" w:lineRule="auto"/>
      </w:pPr>
      <w:r>
        <w:separator/>
      </w:r>
    </w:p>
  </w:footnote>
  <w:footnote w:type="continuationSeparator" w:id="0">
    <w:p w:rsidR="0010763F" w:rsidRDefault="0010763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5B" w:rsidRDefault="0057585B" w:rsidP="0057585B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EE54FF2" wp14:editId="6E38F9D0">
              <wp:simplePos x="0" y="0"/>
              <wp:positionH relativeFrom="page">
                <wp:posOffset>3175000</wp:posOffset>
              </wp:positionH>
              <wp:positionV relativeFrom="page">
                <wp:posOffset>222250</wp:posOffset>
              </wp:positionV>
              <wp:extent cx="4234180" cy="501015"/>
              <wp:effectExtent l="3175" t="3175" r="1270" b="635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54FF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7.5pt;width:333.4pt;height:39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O9rQIAAKo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" o:allowincell="f" filled="f" stroked="f">
              <v:textbox inset="0,0,0,0">
                <w:txbxContent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73600" behindDoc="0" locked="0" layoutInCell="1" allowOverlap="1" wp14:anchorId="1AD486FE" wp14:editId="664B7D70">
          <wp:simplePos x="0" y="0"/>
          <wp:positionH relativeFrom="column">
            <wp:posOffset>-318135</wp:posOffset>
          </wp:positionH>
          <wp:positionV relativeFrom="paragraph">
            <wp:posOffset>-39370</wp:posOffset>
          </wp:positionV>
          <wp:extent cx="2259330" cy="827405"/>
          <wp:effectExtent l="0" t="0" r="0" b="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18103E" wp14:editId="2B342392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85B" w:rsidRPr="008C1E26" w:rsidRDefault="0057585B" w:rsidP="0057585B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RECEPCION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° 0</w:t>
                          </w:r>
                          <w:r w:rsidR="005D34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1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8103E" id="Text Box 27" o:spid="_x0000_s1027" type="#_x0000_t202" style="position:absolute;margin-left:250.95pt;margin-top:48.85pt;width:167.85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x3sbV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57585B" w:rsidRPr="008C1E26" w:rsidRDefault="0057585B" w:rsidP="0057585B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RECEPCION 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° 0</w:t>
                    </w:r>
                    <w:r w:rsidR="005D34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11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1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:rsidR="0057585B" w:rsidRDefault="0057585B" w:rsidP="0057585B">
    <w:pPr>
      <w:pStyle w:val="Encabezado"/>
    </w:pP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45540F" wp14:editId="20B689E2">
              <wp:simplePos x="0" y="0"/>
              <wp:positionH relativeFrom="column">
                <wp:posOffset>-784861</wp:posOffset>
              </wp:positionH>
              <wp:positionV relativeFrom="paragraph">
                <wp:posOffset>633730</wp:posOffset>
              </wp:positionV>
              <wp:extent cx="3362325" cy="0"/>
              <wp:effectExtent l="0" t="0" r="2857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97149" id="Conector recto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49.9pt" to="202.9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D4730E" wp14:editId="124E8C4C">
              <wp:simplePos x="0" y="0"/>
              <wp:positionH relativeFrom="column">
                <wp:posOffset>-889635</wp:posOffset>
              </wp:positionH>
              <wp:positionV relativeFrom="paragraph">
                <wp:posOffset>420370</wp:posOffset>
              </wp:positionV>
              <wp:extent cx="3743325" cy="304800"/>
              <wp:effectExtent l="0" t="0" r="9525" b="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85B" w:rsidRPr="009F49DE" w:rsidRDefault="0057585B" w:rsidP="0057585B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 y 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4730E" id="Text Box 25" o:spid="_x0000_s1028" type="#_x0000_t202" style="position:absolute;margin-left:-70.05pt;margin-top:33.1pt;width:294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yGhwIAABg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" stroked="f">
              <v:textbox>
                <w:txbxContent>
                  <w:p w:rsidR="0057585B" w:rsidRPr="009F49DE" w:rsidRDefault="0057585B" w:rsidP="0057585B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 y Transparencia</w:t>
                    </w:r>
                  </w:p>
                </w:txbxContent>
              </v:textbox>
            </v:shape>
          </w:pict>
        </mc:Fallback>
      </mc:AlternateContent>
    </w:r>
  </w:p>
  <w:p w:rsidR="0057585B" w:rsidRDefault="005758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26" w:rsidRDefault="004C2795" w:rsidP="00E4295F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E0821B4" wp14:editId="3901B88E">
              <wp:simplePos x="0" y="0"/>
              <wp:positionH relativeFrom="margin">
                <wp:posOffset>3380436</wp:posOffset>
              </wp:positionH>
              <wp:positionV relativeFrom="page">
                <wp:posOffset>230505</wp:posOffset>
              </wp:positionV>
              <wp:extent cx="2854960" cy="501015"/>
              <wp:effectExtent l="0" t="0" r="2540" b="1333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821B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66.2pt;margin-top:18.15pt;width:224.8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" o:allowincell="f" filled="f" stroked="f">
              <v:textbox inset="0,0,0,0">
                <w:txbxContent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1211E1FA" wp14:editId="5316E4BF">
          <wp:simplePos x="0" y="0"/>
          <wp:positionH relativeFrom="column">
            <wp:posOffset>565481</wp:posOffset>
          </wp:positionH>
          <wp:positionV relativeFrom="paragraph">
            <wp:posOffset>26670</wp:posOffset>
          </wp:positionV>
          <wp:extent cx="1948815" cy="713740"/>
          <wp:effectExtent l="0" t="0" r="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0826" w:rsidRDefault="004C2795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5264AE" wp14:editId="63ED3343">
              <wp:simplePos x="0" y="0"/>
              <wp:positionH relativeFrom="margin">
                <wp:posOffset>3787334</wp:posOffset>
              </wp:positionH>
              <wp:positionV relativeFrom="paragraph">
                <wp:posOffset>304938</wp:posOffset>
              </wp:positionV>
              <wp:extent cx="2011680" cy="337185"/>
              <wp:effectExtent l="0" t="0" r="26670" b="24765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826" w:rsidRPr="008C1E26" w:rsidRDefault="00F70826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</w:t>
                          </w:r>
                          <w:r w:rsidR="009C06CC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="00F7468F"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RE</w:t>
                          </w:r>
                          <w:r w:rsidR="00AC721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SOLU</w:t>
                          </w:r>
                          <w:r w:rsidR="00F7468F"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CION </w:t>
                          </w:r>
                          <w:r w:rsidR="00F7468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° 0</w:t>
                          </w:r>
                          <w:r w:rsidR="001776E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12</w:t>
                          </w:r>
                          <w:r w:rsid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</w:t>
                          </w:r>
                          <w:r w:rsidR="001776E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264AE" id="_x0000_s1031" type="#_x0000_t202" style="position:absolute;margin-left:298.2pt;margin-top:24pt;width:158.4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" strokecolor="#17365d [2415]">
              <v:textbox>
                <w:txbxContent>
                  <w:p w:rsidR="00F70826" w:rsidRPr="008C1E26" w:rsidRDefault="00F70826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</w:t>
                    </w:r>
                    <w:r w:rsidR="009C06CC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T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="00F7468F"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RE</w:t>
                    </w:r>
                    <w:r w:rsidR="00AC721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SOLU</w:t>
                    </w:r>
                    <w:r w:rsidR="00F7468F"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CION </w:t>
                    </w:r>
                    <w:r w:rsidR="00F7468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° 0</w:t>
                    </w:r>
                    <w:r w:rsidR="001776E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12</w:t>
                    </w:r>
                    <w:r w:rsid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</w:t>
                    </w:r>
                    <w:r w:rsidR="001776E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F038B" wp14:editId="46B7D96A">
              <wp:simplePos x="0" y="0"/>
              <wp:positionH relativeFrom="column">
                <wp:posOffset>-202896</wp:posOffset>
              </wp:positionH>
              <wp:positionV relativeFrom="paragraph">
                <wp:posOffset>420370</wp:posOffset>
              </wp:positionV>
              <wp:extent cx="3743325" cy="304800"/>
              <wp:effectExtent l="0" t="0" r="9525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826" w:rsidRPr="009F49DE" w:rsidRDefault="00F70826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  <w:r w:rsidR="00455CF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y 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F038B" id="_x0000_s1032" type="#_x0000_t202" style="position:absolute;margin-left:-16pt;margin-top:33.1pt;width:294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bVhwIAABc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" stroked="f">
              <v:textbox>
                <w:txbxContent>
                  <w:p w:rsidR="00F70826" w:rsidRPr="009F49DE" w:rsidRDefault="00F70826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  <w:r w:rsidR="00455CF9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y Transparenci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4129</wp:posOffset>
              </wp:positionH>
              <wp:positionV relativeFrom="paragraph">
                <wp:posOffset>633730</wp:posOffset>
              </wp:positionV>
              <wp:extent cx="336232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1CC58B" id="Conector rec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49.9pt" to="25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" strokecolor="#17365d [241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3A3"/>
    <w:multiLevelType w:val="hybridMultilevel"/>
    <w:tmpl w:val="4986F6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E3F"/>
    <w:multiLevelType w:val="hybridMultilevel"/>
    <w:tmpl w:val="E62CEA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2DA9"/>
    <w:multiLevelType w:val="hybridMultilevel"/>
    <w:tmpl w:val="BE3ED3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65B7"/>
    <w:multiLevelType w:val="hybridMultilevel"/>
    <w:tmpl w:val="C67C406C"/>
    <w:lvl w:ilvl="0" w:tplc="018E0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561D8"/>
    <w:multiLevelType w:val="hybridMultilevel"/>
    <w:tmpl w:val="E8B287EE"/>
    <w:lvl w:ilvl="0" w:tplc="291A2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58A"/>
    <w:multiLevelType w:val="hybridMultilevel"/>
    <w:tmpl w:val="0A86F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07F"/>
    <w:multiLevelType w:val="hybridMultilevel"/>
    <w:tmpl w:val="7F7C33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81090"/>
    <w:multiLevelType w:val="hybridMultilevel"/>
    <w:tmpl w:val="414EC1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64908"/>
    <w:multiLevelType w:val="hybridMultilevel"/>
    <w:tmpl w:val="B9ACAE52"/>
    <w:lvl w:ilvl="0" w:tplc="27BCA5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16D9"/>
    <w:multiLevelType w:val="hybridMultilevel"/>
    <w:tmpl w:val="7E4E1E56"/>
    <w:lvl w:ilvl="0" w:tplc="2CCCF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20321"/>
    <w:multiLevelType w:val="hybridMultilevel"/>
    <w:tmpl w:val="54D498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04498"/>
    <w:multiLevelType w:val="hybridMultilevel"/>
    <w:tmpl w:val="7640DE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76CCB"/>
    <w:multiLevelType w:val="hybridMultilevel"/>
    <w:tmpl w:val="A74ED1B0"/>
    <w:lvl w:ilvl="0" w:tplc="EF3C7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96FEC"/>
    <w:multiLevelType w:val="hybridMultilevel"/>
    <w:tmpl w:val="1D84D7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33F27"/>
    <w:multiLevelType w:val="hybridMultilevel"/>
    <w:tmpl w:val="FA948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3746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AE1A00"/>
    <w:multiLevelType w:val="hybridMultilevel"/>
    <w:tmpl w:val="36D87C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53DD"/>
    <w:multiLevelType w:val="hybridMultilevel"/>
    <w:tmpl w:val="2A72B0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1EAD"/>
    <w:multiLevelType w:val="hybridMultilevel"/>
    <w:tmpl w:val="6DEEBB36"/>
    <w:lvl w:ilvl="0" w:tplc="245A05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97B26"/>
    <w:multiLevelType w:val="hybridMultilevel"/>
    <w:tmpl w:val="52F86FA8"/>
    <w:lvl w:ilvl="0" w:tplc="BEA0B63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9E087C"/>
    <w:multiLevelType w:val="hybridMultilevel"/>
    <w:tmpl w:val="6D0A7164"/>
    <w:lvl w:ilvl="0" w:tplc="74184C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6C2D"/>
    <w:multiLevelType w:val="hybridMultilevel"/>
    <w:tmpl w:val="FCB8BBB2"/>
    <w:lvl w:ilvl="0" w:tplc="3FE25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34738"/>
    <w:multiLevelType w:val="hybridMultilevel"/>
    <w:tmpl w:val="7A742FC4"/>
    <w:lvl w:ilvl="0" w:tplc="BBE82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66D5F"/>
    <w:multiLevelType w:val="hybridMultilevel"/>
    <w:tmpl w:val="47BA37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F4256"/>
    <w:multiLevelType w:val="hybridMultilevel"/>
    <w:tmpl w:val="5E28B1FA"/>
    <w:lvl w:ilvl="0" w:tplc="EF62495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0C3EBE"/>
    <w:multiLevelType w:val="hybridMultilevel"/>
    <w:tmpl w:val="CF78E526"/>
    <w:lvl w:ilvl="0" w:tplc="C97668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A11D3"/>
    <w:multiLevelType w:val="hybridMultilevel"/>
    <w:tmpl w:val="F8D0EC70"/>
    <w:lvl w:ilvl="0" w:tplc="1ADE06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85DB5"/>
    <w:multiLevelType w:val="hybridMultilevel"/>
    <w:tmpl w:val="400A34F4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B53436"/>
    <w:multiLevelType w:val="hybridMultilevel"/>
    <w:tmpl w:val="73005A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92B9B"/>
    <w:multiLevelType w:val="hybridMultilevel"/>
    <w:tmpl w:val="D8FA68E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B7BEF"/>
    <w:multiLevelType w:val="hybridMultilevel"/>
    <w:tmpl w:val="822429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C7D23"/>
    <w:multiLevelType w:val="hybridMultilevel"/>
    <w:tmpl w:val="C09CA8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4192F"/>
    <w:multiLevelType w:val="hybridMultilevel"/>
    <w:tmpl w:val="B4C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00B01"/>
    <w:multiLevelType w:val="hybridMultilevel"/>
    <w:tmpl w:val="0D6C22C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D63880"/>
    <w:multiLevelType w:val="hybridMultilevel"/>
    <w:tmpl w:val="24C26C7E"/>
    <w:lvl w:ilvl="0" w:tplc="9E0E2F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2582B"/>
    <w:multiLevelType w:val="hybridMultilevel"/>
    <w:tmpl w:val="688067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A58C3"/>
    <w:multiLevelType w:val="hybridMultilevel"/>
    <w:tmpl w:val="10225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E4BD4"/>
    <w:multiLevelType w:val="hybridMultilevel"/>
    <w:tmpl w:val="6F1E37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33B1E"/>
    <w:multiLevelType w:val="hybridMultilevel"/>
    <w:tmpl w:val="E62CEA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43C44"/>
    <w:multiLevelType w:val="hybridMultilevel"/>
    <w:tmpl w:val="747E674A"/>
    <w:lvl w:ilvl="0" w:tplc="EF62495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92D15"/>
    <w:multiLevelType w:val="hybridMultilevel"/>
    <w:tmpl w:val="5A1AFE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50874"/>
    <w:multiLevelType w:val="hybridMultilevel"/>
    <w:tmpl w:val="0316CB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11DCC"/>
    <w:multiLevelType w:val="hybridMultilevel"/>
    <w:tmpl w:val="987095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B5617"/>
    <w:multiLevelType w:val="hybridMultilevel"/>
    <w:tmpl w:val="CAA242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5"/>
  </w:num>
  <w:num w:numId="4">
    <w:abstractNumId w:val="2"/>
  </w:num>
  <w:num w:numId="5">
    <w:abstractNumId w:val="43"/>
  </w:num>
  <w:num w:numId="6">
    <w:abstractNumId w:val="24"/>
  </w:num>
  <w:num w:numId="7">
    <w:abstractNumId w:val="41"/>
  </w:num>
  <w:num w:numId="8">
    <w:abstractNumId w:val="14"/>
  </w:num>
  <w:num w:numId="9">
    <w:abstractNumId w:val="1"/>
  </w:num>
  <w:num w:numId="10">
    <w:abstractNumId w:val="46"/>
  </w:num>
  <w:num w:numId="11">
    <w:abstractNumId w:val="16"/>
  </w:num>
  <w:num w:numId="12">
    <w:abstractNumId w:val="12"/>
  </w:num>
  <w:num w:numId="13">
    <w:abstractNumId w:val="44"/>
  </w:num>
  <w:num w:numId="14">
    <w:abstractNumId w:val="25"/>
  </w:num>
  <w:num w:numId="15">
    <w:abstractNumId w:val="42"/>
  </w:num>
  <w:num w:numId="16">
    <w:abstractNumId w:val="26"/>
  </w:num>
  <w:num w:numId="17">
    <w:abstractNumId w:val="48"/>
  </w:num>
  <w:num w:numId="18">
    <w:abstractNumId w:val="8"/>
  </w:num>
  <w:num w:numId="19">
    <w:abstractNumId w:val="19"/>
  </w:num>
  <w:num w:numId="20">
    <w:abstractNumId w:val="5"/>
  </w:num>
  <w:num w:numId="21">
    <w:abstractNumId w:val="23"/>
  </w:num>
  <w:num w:numId="22">
    <w:abstractNumId w:val="15"/>
  </w:num>
  <w:num w:numId="23">
    <w:abstractNumId w:val="10"/>
  </w:num>
  <w:num w:numId="24">
    <w:abstractNumId w:val="38"/>
  </w:num>
  <w:num w:numId="25">
    <w:abstractNumId w:val="0"/>
  </w:num>
  <w:num w:numId="26">
    <w:abstractNumId w:val="33"/>
  </w:num>
  <w:num w:numId="27">
    <w:abstractNumId w:val="18"/>
  </w:num>
  <w:num w:numId="28">
    <w:abstractNumId w:val="34"/>
  </w:num>
  <w:num w:numId="29">
    <w:abstractNumId w:val="11"/>
  </w:num>
  <w:num w:numId="30">
    <w:abstractNumId w:val="17"/>
  </w:num>
  <w:num w:numId="31">
    <w:abstractNumId w:val="3"/>
  </w:num>
  <w:num w:numId="32">
    <w:abstractNumId w:val="39"/>
  </w:num>
  <w:num w:numId="33">
    <w:abstractNumId w:val="13"/>
  </w:num>
  <w:num w:numId="34">
    <w:abstractNumId w:val="40"/>
  </w:num>
  <w:num w:numId="35">
    <w:abstractNumId w:val="7"/>
  </w:num>
  <w:num w:numId="36">
    <w:abstractNumId w:val="4"/>
  </w:num>
  <w:num w:numId="37">
    <w:abstractNumId w:val="6"/>
  </w:num>
  <w:num w:numId="38">
    <w:abstractNumId w:val="29"/>
  </w:num>
  <w:num w:numId="39">
    <w:abstractNumId w:val="47"/>
  </w:num>
  <w:num w:numId="40">
    <w:abstractNumId w:val="35"/>
  </w:num>
  <w:num w:numId="41">
    <w:abstractNumId w:val="22"/>
  </w:num>
  <w:num w:numId="42">
    <w:abstractNumId w:val="21"/>
  </w:num>
  <w:num w:numId="43">
    <w:abstractNumId w:val="2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7"/>
  </w:num>
  <w:num w:numId="47">
    <w:abstractNumId w:val="28"/>
  </w:num>
  <w:num w:numId="48">
    <w:abstractNumId w:val="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A05"/>
    <w:rsid w:val="000013FF"/>
    <w:rsid w:val="000056C1"/>
    <w:rsid w:val="00005E3D"/>
    <w:rsid w:val="0000609A"/>
    <w:rsid w:val="00006BDA"/>
    <w:rsid w:val="0000755F"/>
    <w:rsid w:val="00007E77"/>
    <w:rsid w:val="000132C1"/>
    <w:rsid w:val="00022B0A"/>
    <w:rsid w:val="000250C5"/>
    <w:rsid w:val="00032636"/>
    <w:rsid w:val="00032E32"/>
    <w:rsid w:val="00036FE3"/>
    <w:rsid w:val="00042002"/>
    <w:rsid w:val="00044271"/>
    <w:rsid w:val="00050C57"/>
    <w:rsid w:val="000534E2"/>
    <w:rsid w:val="000576C6"/>
    <w:rsid w:val="00060459"/>
    <w:rsid w:val="00060834"/>
    <w:rsid w:val="00062647"/>
    <w:rsid w:val="0007248D"/>
    <w:rsid w:val="00075FE5"/>
    <w:rsid w:val="00076788"/>
    <w:rsid w:val="00076FE4"/>
    <w:rsid w:val="000804E4"/>
    <w:rsid w:val="00080AC9"/>
    <w:rsid w:val="000811DC"/>
    <w:rsid w:val="00086176"/>
    <w:rsid w:val="0008686D"/>
    <w:rsid w:val="00086CC7"/>
    <w:rsid w:val="00086F6A"/>
    <w:rsid w:val="00087EF4"/>
    <w:rsid w:val="0009162F"/>
    <w:rsid w:val="000928DF"/>
    <w:rsid w:val="000935AF"/>
    <w:rsid w:val="00094240"/>
    <w:rsid w:val="000945C7"/>
    <w:rsid w:val="0009764F"/>
    <w:rsid w:val="00097995"/>
    <w:rsid w:val="000A2EFB"/>
    <w:rsid w:val="000A4CBF"/>
    <w:rsid w:val="000A7279"/>
    <w:rsid w:val="000B05C0"/>
    <w:rsid w:val="000B1183"/>
    <w:rsid w:val="000B1286"/>
    <w:rsid w:val="000B6E4E"/>
    <w:rsid w:val="000C2AB4"/>
    <w:rsid w:val="000C3DDC"/>
    <w:rsid w:val="000C7450"/>
    <w:rsid w:val="000C796E"/>
    <w:rsid w:val="000D11AF"/>
    <w:rsid w:val="000D1B1C"/>
    <w:rsid w:val="000D1D25"/>
    <w:rsid w:val="000D1E1D"/>
    <w:rsid w:val="000D2011"/>
    <w:rsid w:val="000D264C"/>
    <w:rsid w:val="000D27EB"/>
    <w:rsid w:val="000D3ABB"/>
    <w:rsid w:val="000D57D1"/>
    <w:rsid w:val="000D7FB0"/>
    <w:rsid w:val="000E04D6"/>
    <w:rsid w:val="000E0714"/>
    <w:rsid w:val="000E074D"/>
    <w:rsid w:val="000E2816"/>
    <w:rsid w:val="000E7134"/>
    <w:rsid w:val="000E76E6"/>
    <w:rsid w:val="000E7A87"/>
    <w:rsid w:val="000F04BA"/>
    <w:rsid w:val="000F1F77"/>
    <w:rsid w:val="000F2CAD"/>
    <w:rsid w:val="000F4200"/>
    <w:rsid w:val="000F45B6"/>
    <w:rsid w:val="000F55B2"/>
    <w:rsid w:val="000F6712"/>
    <w:rsid w:val="0010205A"/>
    <w:rsid w:val="001049F3"/>
    <w:rsid w:val="00105257"/>
    <w:rsid w:val="001052DF"/>
    <w:rsid w:val="001071D2"/>
    <w:rsid w:val="0010763F"/>
    <w:rsid w:val="001103AE"/>
    <w:rsid w:val="00115811"/>
    <w:rsid w:val="00115EE2"/>
    <w:rsid w:val="00121E3C"/>
    <w:rsid w:val="00122C89"/>
    <w:rsid w:val="00123CF2"/>
    <w:rsid w:val="00130B1B"/>
    <w:rsid w:val="001328E2"/>
    <w:rsid w:val="00132FEF"/>
    <w:rsid w:val="00133DCB"/>
    <w:rsid w:val="001353B5"/>
    <w:rsid w:val="00136003"/>
    <w:rsid w:val="00142F4A"/>
    <w:rsid w:val="00145A5F"/>
    <w:rsid w:val="00146051"/>
    <w:rsid w:val="00147C47"/>
    <w:rsid w:val="0015017A"/>
    <w:rsid w:val="001507F7"/>
    <w:rsid w:val="001518D5"/>
    <w:rsid w:val="001526E1"/>
    <w:rsid w:val="00153470"/>
    <w:rsid w:val="00154062"/>
    <w:rsid w:val="00155530"/>
    <w:rsid w:val="001559DD"/>
    <w:rsid w:val="00155FA5"/>
    <w:rsid w:val="00160790"/>
    <w:rsid w:val="0016143F"/>
    <w:rsid w:val="00164574"/>
    <w:rsid w:val="001645B2"/>
    <w:rsid w:val="0016481B"/>
    <w:rsid w:val="001658DE"/>
    <w:rsid w:val="0016666D"/>
    <w:rsid w:val="00172B37"/>
    <w:rsid w:val="00176097"/>
    <w:rsid w:val="001776E4"/>
    <w:rsid w:val="0017771D"/>
    <w:rsid w:val="001807EF"/>
    <w:rsid w:val="00181949"/>
    <w:rsid w:val="00182817"/>
    <w:rsid w:val="00184C02"/>
    <w:rsid w:val="00186853"/>
    <w:rsid w:val="00190DA4"/>
    <w:rsid w:val="00191DA4"/>
    <w:rsid w:val="00191EFD"/>
    <w:rsid w:val="00191F1B"/>
    <w:rsid w:val="00192AE8"/>
    <w:rsid w:val="001955D2"/>
    <w:rsid w:val="00196386"/>
    <w:rsid w:val="00197879"/>
    <w:rsid w:val="001A23A0"/>
    <w:rsid w:val="001A59A9"/>
    <w:rsid w:val="001B2E24"/>
    <w:rsid w:val="001B429E"/>
    <w:rsid w:val="001B5077"/>
    <w:rsid w:val="001C04A5"/>
    <w:rsid w:val="001C1647"/>
    <w:rsid w:val="001C318B"/>
    <w:rsid w:val="001C703C"/>
    <w:rsid w:val="001D23DC"/>
    <w:rsid w:val="001D430D"/>
    <w:rsid w:val="001D5F23"/>
    <w:rsid w:val="001D7C1E"/>
    <w:rsid w:val="001E0217"/>
    <w:rsid w:val="001E0C71"/>
    <w:rsid w:val="001E47AA"/>
    <w:rsid w:val="001E7249"/>
    <w:rsid w:val="001F4C96"/>
    <w:rsid w:val="001F5C24"/>
    <w:rsid w:val="001F6080"/>
    <w:rsid w:val="00200210"/>
    <w:rsid w:val="00201A65"/>
    <w:rsid w:val="00201BAA"/>
    <w:rsid w:val="00201C35"/>
    <w:rsid w:val="002027A5"/>
    <w:rsid w:val="00207B73"/>
    <w:rsid w:val="00210888"/>
    <w:rsid w:val="0021263C"/>
    <w:rsid w:val="00212D82"/>
    <w:rsid w:val="00212E1F"/>
    <w:rsid w:val="002133B8"/>
    <w:rsid w:val="0021372D"/>
    <w:rsid w:val="00215F09"/>
    <w:rsid w:val="002172C1"/>
    <w:rsid w:val="00221FCD"/>
    <w:rsid w:val="002241DE"/>
    <w:rsid w:val="00226450"/>
    <w:rsid w:val="002321CE"/>
    <w:rsid w:val="00233491"/>
    <w:rsid w:val="002352A1"/>
    <w:rsid w:val="0023543A"/>
    <w:rsid w:val="00236A41"/>
    <w:rsid w:val="00236F7B"/>
    <w:rsid w:val="00240775"/>
    <w:rsid w:val="00240C73"/>
    <w:rsid w:val="002416F7"/>
    <w:rsid w:val="002443DC"/>
    <w:rsid w:val="00244EA7"/>
    <w:rsid w:val="002466B9"/>
    <w:rsid w:val="0024724E"/>
    <w:rsid w:val="002479FD"/>
    <w:rsid w:val="0025135A"/>
    <w:rsid w:val="002522BE"/>
    <w:rsid w:val="002550D8"/>
    <w:rsid w:val="00255ABD"/>
    <w:rsid w:val="00256A51"/>
    <w:rsid w:val="002604F7"/>
    <w:rsid w:val="00260D1E"/>
    <w:rsid w:val="00262597"/>
    <w:rsid w:val="00262F1C"/>
    <w:rsid w:val="00264E21"/>
    <w:rsid w:val="00266A16"/>
    <w:rsid w:val="002709AE"/>
    <w:rsid w:val="0027175B"/>
    <w:rsid w:val="00274241"/>
    <w:rsid w:val="00275E4C"/>
    <w:rsid w:val="0027671B"/>
    <w:rsid w:val="00280386"/>
    <w:rsid w:val="0028129B"/>
    <w:rsid w:val="00281689"/>
    <w:rsid w:val="0028317C"/>
    <w:rsid w:val="002841A2"/>
    <w:rsid w:val="00284333"/>
    <w:rsid w:val="00284857"/>
    <w:rsid w:val="00285573"/>
    <w:rsid w:val="00285BB2"/>
    <w:rsid w:val="002869BC"/>
    <w:rsid w:val="00286FB8"/>
    <w:rsid w:val="002946EC"/>
    <w:rsid w:val="00294C0A"/>
    <w:rsid w:val="00295BCF"/>
    <w:rsid w:val="00295C6F"/>
    <w:rsid w:val="00296FD8"/>
    <w:rsid w:val="002A0695"/>
    <w:rsid w:val="002A0E68"/>
    <w:rsid w:val="002A13D8"/>
    <w:rsid w:val="002A1594"/>
    <w:rsid w:val="002A2275"/>
    <w:rsid w:val="002A328B"/>
    <w:rsid w:val="002A4417"/>
    <w:rsid w:val="002A4AE6"/>
    <w:rsid w:val="002A6A69"/>
    <w:rsid w:val="002A6B8A"/>
    <w:rsid w:val="002B392C"/>
    <w:rsid w:val="002B7A18"/>
    <w:rsid w:val="002B7CAF"/>
    <w:rsid w:val="002C3FFD"/>
    <w:rsid w:val="002C7EC8"/>
    <w:rsid w:val="002D1AAD"/>
    <w:rsid w:val="002D3FC3"/>
    <w:rsid w:val="002D4189"/>
    <w:rsid w:val="002D586D"/>
    <w:rsid w:val="002D789B"/>
    <w:rsid w:val="002D7E1B"/>
    <w:rsid w:val="002E1430"/>
    <w:rsid w:val="002E322D"/>
    <w:rsid w:val="002E561A"/>
    <w:rsid w:val="002E6CBA"/>
    <w:rsid w:val="002E7729"/>
    <w:rsid w:val="003004CB"/>
    <w:rsid w:val="00301336"/>
    <w:rsid w:val="00302F5A"/>
    <w:rsid w:val="00303E60"/>
    <w:rsid w:val="0030433F"/>
    <w:rsid w:val="00304F42"/>
    <w:rsid w:val="00305B1F"/>
    <w:rsid w:val="00306858"/>
    <w:rsid w:val="00310314"/>
    <w:rsid w:val="00311DDF"/>
    <w:rsid w:val="0031252F"/>
    <w:rsid w:val="003125B5"/>
    <w:rsid w:val="00312B09"/>
    <w:rsid w:val="003140CE"/>
    <w:rsid w:val="003153D9"/>
    <w:rsid w:val="00316DCF"/>
    <w:rsid w:val="003205C5"/>
    <w:rsid w:val="00320A93"/>
    <w:rsid w:val="00320B7C"/>
    <w:rsid w:val="00320F83"/>
    <w:rsid w:val="003227F5"/>
    <w:rsid w:val="00322E7F"/>
    <w:rsid w:val="00326F6B"/>
    <w:rsid w:val="00326F9C"/>
    <w:rsid w:val="00327911"/>
    <w:rsid w:val="00336995"/>
    <w:rsid w:val="003371EA"/>
    <w:rsid w:val="003421EF"/>
    <w:rsid w:val="0034257A"/>
    <w:rsid w:val="003427D0"/>
    <w:rsid w:val="00342F00"/>
    <w:rsid w:val="003461E6"/>
    <w:rsid w:val="00347FF4"/>
    <w:rsid w:val="0035073E"/>
    <w:rsid w:val="00351410"/>
    <w:rsid w:val="00352C9D"/>
    <w:rsid w:val="0035340A"/>
    <w:rsid w:val="00354034"/>
    <w:rsid w:val="0035624C"/>
    <w:rsid w:val="003578CE"/>
    <w:rsid w:val="00361283"/>
    <w:rsid w:val="00364663"/>
    <w:rsid w:val="0036496F"/>
    <w:rsid w:val="00365025"/>
    <w:rsid w:val="003663C3"/>
    <w:rsid w:val="00366677"/>
    <w:rsid w:val="00366C44"/>
    <w:rsid w:val="003739AD"/>
    <w:rsid w:val="00374C03"/>
    <w:rsid w:val="003750CE"/>
    <w:rsid w:val="003757D2"/>
    <w:rsid w:val="00375B86"/>
    <w:rsid w:val="003768EC"/>
    <w:rsid w:val="00380E60"/>
    <w:rsid w:val="003833EF"/>
    <w:rsid w:val="00391E00"/>
    <w:rsid w:val="0039453E"/>
    <w:rsid w:val="003959CA"/>
    <w:rsid w:val="00396B73"/>
    <w:rsid w:val="003A1BF1"/>
    <w:rsid w:val="003A6297"/>
    <w:rsid w:val="003A6455"/>
    <w:rsid w:val="003B2E14"/>
    <w:rsid w:val="003B36D5"/>
    <w:rsid w:val="003B52B1"/>
    <w:rsid w:val="003B533E"/>
    <w:rsid w:val="003B6142"/>
    <w:rsid w:val="003B6DF7"/>
    <w:rsid w:val="003B7C09"/>
    <w:rsid w:val="003C0EE3"/>
    <w:rsid w:val="003C1527"/>
    <w:rsid w:val="003C257F"/>
    <w:rsid w:val="003C2FAD"/>
    <w:rsid w:val="003C4AFC"/>
    <w:rsid w:val="003C62F7"/>
    <w:rsid w:val="003C6C7C"/>
    <w:rsid w:val="003D35F9"/>
    <w:rsid w:val="003D55FF"/>
    <w:rsid w:val="003D6CD5"/>
    <w:rsid w:val="003E22C7"/>
    <w:rsid w:val="003E2E2C"/>
    <w:rsid w:val="003E6622"/>
    <w:rsid w:val="003E7751"/>
    <w:rsid w:val="003F02AA"/>
    <w:rsid w:val="003F6FAC"/>
    <w:rsid w:val="003F7ECE"/>
    <w:rsid w:val="0040299F"/>
    <w:rsid w:val="004045A7"/>
    <w:rsid w:val="00405188"/>
    <w:rsid w:val="004063C6"/>
    <w:rsid w:val="0041377C"/>
    <w:rsid w:val="00416D9E"/>
    <w:rsid w:val="0041769E"/>
    <w:rsid w:val="00422617"/>
    <w:rsid w:val="004258B6"/>
    <w:rsid w:val="00425E5D"/>
    <w:rsid w:val="00426F83"/>
    <w:rsid w:val="004370B5"/>
    <w:rsid w:val="0044311F"/>
    <w:rsid w:val="004466F7"/>
    <w:rsid w:val="00447F67"/>
    <w:rsid w:val="00450145"/>
    <w:rsid w:val="004507E2"/>
    <w:rsid w:val="00450971"/>
    <w:rsid w:val="00450ADE"/>
    <w:rsid w:val="00450DF8"/>
    <w:rsid w:val="00453E40"/>
    <w:rsid w:val="00455CF9"/>
    <w:rsid w:val="004566B1"/>
    <w:rsid w:val="00456FEE"/>
    <w:rsid w:val="004579D6"/>
    <w:rsid w:val="004601DD"/>
    <w:rsid w:val="00463CCB"/>
    <w:rsid w:val="004668C9"/>
    <w:rsid w:val="004671C1"/>
    <w:rsid w:val="004713DD"/>
    <w:rsid w:val="0047442D"/>
    <w:rsid w:val="004754E4"/>
    <w:rsid w:val="0047666E"/>
    <w:rsid w:val="004802E5"/>
    <w:rsid w:val="00486BEC"/>
    <w:rsid w:val="00487C52"/>
    <w:rsid w:val="00490368"/>
    <w:rsid w:val="0049076D"/>
    <w:rsid w:val="00490D1C"/>
    <w:rsid w:val="00491114"/>
    <w:rsid w:val="0049271F"/>
    <w:rsid w:val="0049428E"/>
    <w:rsid w:val="004A0D42"/>
    <w:rsid w:val="004A4402"/>
    <w:rsid w:val="004A4A22"/>
    <w:rsid w:val="004A4A97"/>
    <w:rsid w:val="004A5298"/>
    <w:rsid w:val="004A6A09"/>
    <w:rsid w:val="004A6B76"/>
    <w:rsid w:val="004B04F5"/>
    <w:rsid w:val="004B51DB"/>
    <w:rsid w:val="004B59C9"/>
    <w:rsid w:val="004B5BA4"/>
    <w:rsid w:val="004B5E5C"/>
    <w:rsid w:val="004B6715"/>
    <w:rsid w:val="004B766E"/>
    <w:rsid w:val="004C013A"/>
    <w:rsid w:val="004C09C2"/>
    <w:rsid w:val="004C0F93"/>
    <w:rsid w:val="004C17FC"/>
    <w:rsid w:val="004C1A44"/>
    <w:rsid w:val="004C2795"/>
    <w:rsid w:val="004C6458"/>
    <w:rsid w:val="004C6D06"/>
    <w:rsid w:val="004D2395"/>
    <w:rsid w:val="004D3532"/>
    <w:rsid w:val="004D3A62"/>
    <w:rsid w:val="004D4F83"/>
    <w:rsid w:val="004D757C"/>
    <w:rsid w:val="004E35A9"/>
    <w:rsid w:val="004E71EB"/>
    <w:rsid w:val="004F333D"/>
    <w:rsid w:val="004F7409"/>
    <w:rsid w:val="004F7F62"/>
    <w:rsid w:val="00505879"/>
    <w:rsid w:val="00505BC9"/>
    <w:rsid w:val="00505BCE"/>
    <w:rsid w:val="00510101"/>
    <w:rsid w:val="005118D4"/>
    <w:rsid w:val="00513E39"/>
    <w:rsid w:val="00516E19"/>
    <w:rsid w:val="0052120F"/>
    <w:rsid w:val="00521398"/>
    <w:rsid w:val="00521813"/>
    <w:rsid w:val="005222AF"/>
    <w:rsid w:val="00523016"/>
    <w:rsid w:val="00526689"/>
    <w:rsid w:val="00526D93"/>
    <w:rsid w:val="0053669A"/>
    <w:rsid w:val="00536BCF"/>
    <w:rsid w:val="00540204"/>
    <w:rsid w:val="00541CC7"/>
    <w:rsid w:val="00544C70"/>
    <w:rsid w:val="00547C8C"/>
    <w:rsid w:val="0055040D"/>
    <w:rsid w:val="00551273"/>
    <w:rsid w:val="005534AF"/>
    <w:rsid w:val="0055375F"/>
    <w:rsid w:val="00553E73"/>
    <w:rsid w:val="00554497"/>
    <w:rsid w:val="00556827"/>
    <w:rsid w:val="00556A55"/>
    <w:rsid w:val="00556C07"/>
    <w:rsid w:val="005627E0"/>
    <w:rsid w:val="00564F1A"/>
    <w:rsid w:val="00566C3B"/>
    <w:rsid w:val="00566CBB"/>
    <w:rsid w:val="00566D5F"/>
    <w:rsid w:val="00572503"/>
    <w:rsid w:val="00574F19"/>
    <w:rsid w:val="0057585B"/>
    <w:rsid w:val="00575B46"/>
    <w:rsid w:val="00576C73"/>
    <w:rsid w:val="005800E0"/>
    <w:rsid w:val="00584715"/>
    <w:rsid w:val="00585A72"/>
    <w:rsid w:val="00586042"/>
    <w:rsid w:val="00586A68"/>
    <w:rsid w:val="00586ADE"/>
    <w:rsid w:val="00587E7C"/>
    <w:rsid w:val="00590D58"/>
    <w:rsid w:val="0059180B"/>
    <w:rsid w:val="005934C9"/>
    <w:rsid w:val="005938A9"/>
    <w:rsid w:val="00594373"/>
    <w:rsid w:val="00596648"/>
    <w:rsid w:val="00597F1F"/>
    <w:rsid w:val="005A3794"/>
    <w:rsid w:val="005A4A4B"/>
    <w:rsid w:val="005A5A38"/>
    <w:rsid w:val="005A73A1"/>
    <w:rsid w:val="005B0347"/>
    <w:rsid w:val="005B1092"/>
    <w:rsid w:val="005B648C"/>
    <w:rsid w:val="005B6F06"/>
    <w:rsid w:val="005B7941"/>
    <w:rsid w:val="005B7EC9"/>
    <w:rsid w:val="005C05CC"/>
    <w:rsid w:val="005C0D65"/>
    <w:rsid w:val="005C1003"/>
    <w:rsid w:val="005C17F6"/>
    <w:rsid w:val="005C3175"/>
    <w:rsid w:val="005C4812"/>
    <w:rsid w:val="005C622A"/>
    <w:rsid w:val="005D20F7"/>
    <w:rsid w:val="005D265E"/>
    <w:rsid w:val="005D34F2"/>
    <w:rsid w:val="005D377E"/>
    <w:rsid w:val="005D6240"/>
    <w:rsid w:val="005D6803"/>
    <w:rsid w:val="005D7038"/>
    <w:rsid w:val="005E2D2A"/>
    <w:rsid w:val="005E3993"/>
    <w:rsid w:val="005E5276"/>
    <w:rsid w:val="005E5A12"/>
    <w:rsid w:val="005E67D1"/>
    <w:rsid w:val="005E6918"/>
    <w:rsid w:val="005E7EA5"/>
    <w:rsid w:val="005F2C91"/>
    <w:rsid w:val="005F3999"/>
    <w:rsid w:val="005F5CE5"/>
    <w:rsid w:val="005F77E1"/>
    <w:rsid w:val="00601672"/>
    <w:rsid w:val="0060282B"/>
    <w:rsid w:val="00602E55"/>
    <w:rsid w:val="00603B51"/>
    <w:rsid w:val="00610796"/>
    <w:rsid w:val="006119F9"/>
    <w:rsid w:val="006135A9"/>
    <w:rsid w:val="006144C7"/>
    <w:rsid w:val="00616E8D"/>
    <w:rsid w:val="006214FC"/>
    <w:rsid w:val="00621C75"/>
    <w:rsid w:val="00622745"/>
    <w:rsid w:val="00622854"/>
    <w:rsid w:val="00622FF1"/>
    <w:rsid w:val="006239AF"/>
    <w:rsid w:val="0062400D"/>
    <w:rsid w:val="00625063"/>
    <w:rsid w:val="006300F2"/>
    <w:rsid w:val="00633DB3"/>
    <w:rsid w:val="00634B38"/>
    <w:rsid w:val="006375CC"/>
    <w:rsid w:val="00641973"/>
    <w:rsid w:val="006423DD"/>
    <w:rsid w:val="006446E7"/>
    <w:rsid w:val="00644A59"/>
    <w:rsid w:val="00645563"/>
    <w:rsid w:val="00646FC8"/>
    <w:rsid w:val="006475C2"/>
    <w:rsid w:val="00651DAC"/>
    <w:rsid w:val="0065270F"/>
    <w:rsid w:val="00652AC7"/>
    <w:rsid w:val="00652E32"/>
    <w:rsid w:val="00653121"/>
    <w:rsid w:val="00655DEF"/>
    <w:rsid w:val="00656BC9"/>
    <w:rsid w:val="0066257E"/>
    <w:rsid w:val="00663837"/>
    <w:rsid w:val="00663862"/>
    <w:rsid w:val="00664765"/>
    <w:rsid w:val="00665A80"/>
    <w:rsid w:val="0067078A"/>
    <w:rsid w:val="006773A7"/>
    <w:rsid w:val="00680546"/>
    <w:rsid w:val="00680A49"/>
    <w:rsid w:val="006843F9"/>
    <w:rsid w:val="0068440A"/>
    <w:rsid w:val="006849A4"/>
    <w:rsid w:val="00685173"/>
    <w:rsid w:val="00685D0A"/>
    <w:rsid w:val="00690775"/>
    <w:rsid w:val="006913A0"/>
    <w:rsid w:val="006918D9"/>
    <w:rsid w:val="00692379"/>
    <w:rsid w:val="00695FBF"/>
    <w:rsid w:val="006A12A5"/>
    <w:rsid w:val="006A164D"/>
    <w:rsid w:val="006A690F"/>
    <w:rsid w:val="006A73A0"/>
    <w:rsid w:val="006B432E"/>
    <w:rsid w:val="006B50C3"/>
    <w:rsid w:val="006C0284"/>
    <w:rsid w:val="006C0F4E"/>
    <w:rsid w:val="006C2F7E"/>
    <w:rsid w:val="006C3896"/>
    <w:rsid w:val="006C4DDA"/>
    <w:rsid w:val="006C5B88"/>
    <w:rsid w:val="006C7E8B"/>
    <w:rsid w:val="006D2BA0"/>
    <w:rsid w:val="006D5383"/>
    <w:rsid w:val="006D5905"/>
    <w:rsid w:val="006D713D"/>
    <w:rsid w:val="006D765D"/>
    <w:rsid w:val="006E3459"/>
    <w:rsid w:val="006E3D05"/>
    <w:rsid w:val="006E4B5E"/>
    <w:rsid w:val="006E4CD6"/>
    <w:rsid w:val="006E55F8"/>
    <w:rsid w:val="006E6D91"/>
    <w:rsid w:val="006E7135"/>
    <w:rsid w:val="006E759D"/>
    <w:rsid w:val="006F267E"/>
    <w:rsid w:val="006F2ABE"/>
    <w:rsid w:val="006F2B63"/>
    <w:rsid w:val="006F35E3"/>
    <w:rsid w:val="006F3D43"/>
    <w:rsid w:val="006F409D"/>
    <w:rsid w:val="0070093A"/>
    <w:rsid w:val="0070241B"/>
    <w:rsid w:val="007026AB"/>
    <w:rsid w:val="00702D4B"/>
    <w:rsid w:val="0070514A"/>
    <w:rsid w:val="00705952"/>
    <w:rsid w:val="00705A44"/>
    <w:rsid w:val="00713DAF"/>
    <w:rsid w:val="00715D27"/>
    <w:rsid w:val="00717C05"/>
    <w:rsid w:val="007200CD"/>
    <w:rsid w:val="00721CC5"/>
    <w:rsid w:val="00721F9F"/>
    <w:rsid w:val="00722C26"/>
    <w:rsid w:val="00726594"/>
    <w:rsid w:val="007266B3"/>
    <w:rsid w:val="007303CF"/>
    <w:rsid w:val="00730544"/>
    <w:rsid w:val="00730FBC"/>
    <w:rsid w:val="00731BB6"/>
    <w:rsid w:val="0073290C"/>
    <w:rsid w:val="00732F5E"/>
    <w:rsid w:val="00734F55"/>
    <w:rsid w:val="00740B81"/>
    <w:rsid w:val="00745703"/>
    <w:rsid w:val="00750E6D"/>
    <w:rsid w:val="00752453"/>
    <w:rsid w:val="00755467"/>
    <w:rsid w:val="00755BE3"/>
    <w:rsid w:val="0075689C"/>
    <w:rsid w:val="00756C46"/>
    <w:rsid w:val="00760145"/>
    <w:rsid w:val="007605C9"/>
    <w:rsid w:val="0076222B"/>
    <w:rsid w:val="00765010"/>
    <w:rsid w:val="00765591"/>
    <w:rsid w:val="00765EEF"/>
    <w:rsid w:val="00767303"/>
    <w:rsid w:val="00767830"/>
    <w:rsid w:val="007714B1"/>
    <w:rsid w:val="00771C14"/>
    <w:rsid w:val="00772061"/>
    <w:rsid w:val="00777F58"/>
    <w:rsid w:val="00781C67"/>
    <w:rsid w:val="00782D46"/>
    <w:rsid w:val="007830C7"/>
    <w:rsid w:val="00784A72"/>
    <w:rsid w:val="00785F12"/>
    <w:rsid w:val="007868D6"/>
    <w:rsid w:val="00793E8A"/>
    <w:rsid w:val="00793FB1"/>
    <w:rsid w:val="007943F4"/>
    <w:rsid w:val="00797051"/>
    <w:rsid w:val="007A0994"/>
    <w:rsid w:val="007A1FDD"/>
    <w:rsid w:val="007A2576"/>
    <w:rsid w:val="007A2BE2"/>
    <w:rsid w:val="007A5596"/>
    <w:rsid w:val="007A6A52"/>
    <w:rsid w:val="007B361B"/>
    <w:rsid w:val="007B3AF2"/>
    <w:rsid w:val="007B4370"/>
    <w:rsid w:val="007B7D4C"/>
    <w:rsid w:val="007C13B7"/>
    <w:rsid w:val="007C23F3"/>
    <w:rsid w:val="007C452D"/>
    <w:rsid w:val="007C4C96"/>
    <w:rsid w:val="007C5852"/>
    <w:rsid w:val="007C60BC"/>
    <w:rsid w:val="007C7301"/>
    <w:rsid w:val="007E063E"/>
    <w:rsid w:val="007E065A"/>
    <w:rsid w:val="007E33CB"/>
    <w:rsid w:val="007F2C3D"/>
    <w:rsid w:val="007F3378"/>
    <w:rsid w:val="007F4C4F"/>
    <w:rsid w:val="007F541A"/>
    <w:rsid w:val="007F628A"/>
    <w:rsid w:val="007F62A9"/>
    <w:rsid w:val="007F6B15"/>
    <w:rsid w:val="00801F71"/>
    <w:rsid w:val="00802AE9"/>
    <w:rsid w:val="00802ECE"/>
    <w:rsid w:val="00803492"/>
    <w:rsid w:val="00805937"/>
    <w:rsid w:val="00810808"/>
    <w:rsid w:val="00812151"/>
    <w:rsid w:val="00814A72"/>
    <w:rsid w:val="0081544D"/>
    <w:rsid w:val="00815660"/>
    <w:rsid w:val="00820DE9"/>
    <w:rsid w:val="008222D3"/>
    <w:rsid w:val="0082470A"/>
    <w:rsid w:val="00825942"/>
    <w:rsid w:val="0082714A"/>
    <w:rsid w:val="00827DDA"/>
    <w:rsid w:val="008330D9"/>
    <w:rsid w:val="008355B6"/>
    <w:rsid w:val="00840553"/>
    <w:rsid w:val="00842404"/>
    <w:rsid w:val="00842DF0"/>
    <w:rsid w:val="008438E5"/>
    <w:rsid w:val="008444F7"/>
    <w:rsid w:val="00844A8D"/>
    <w:rsid w:val="008462CB"/>
    <w:rsid w:val="00847D75"/>
    <w:rsid w:val="00852A75"/>
    <w:rsid w:val="00852B1C"/>
    <w:rsid w:val="0085590B"/>
    <w:rsid w:val="00857CBA"/>
    <w:rsid w:val="008670A5"/>
    <w:rsid w:val="008734D6"/>
    <w:rsid w:val="00880737"/>
    <w:rsid w:val="008807C6"/>
    <w:rsid w:val="00881717"/>
    <w:rsid w:val="008829D7"/>
    <w:rsid w:val="008863FF"/>
    <w:rsid w:val="0089092A"/>
    <w:rsid w:val="00896F24"/>
    <w:rsid w:val="00897033"/>
    <w:rsid w:val="0089735F"/>
    <w:rsid w:val="008A1D93"/>
    <w:rsid w:val="008A2923"/>
    <w:rsid w:val="008B6689"/>
    <w:rsid w:val="008C01A8"/>
    <w:rsid w:val="008C185E"/>
    <w:rsid w:val="008C1D72"/>
    <w:rsid w:val="008C1E26"/>
    <w:rsid w:val="008C38EB"/>
    <w:rsid w:val="008D283F"/>
    <w:rsid w:val="008D2B73"/>
    <w:rsid w:val="008D3F0B"/>
    <w:rsid w:val="008D5ED5"/>
    <w:rsid w:val="008E01EA"/>
    <w:rsid w:val="008E10AA"/>
    <w:rsid w:val="008E1B78"/>
    <w:rsid w:val="008E3A39"/>
    <w:rsid w:val="008E3EF5"/>
    <w:rsid w:val="008E4775"/>
    <w:rsid w:val="008F1195"/>
    <w:rsid w:val="008F1F46"/>
    <w:rsid w:val="008F272C"/>
    <w:rsid w:val="008F2CD2"/>
    <w:rsid w:val="008F3C62"/>
    <w:rsid w:val="008F5A64"/>
    <w:rsid w:val="0090221F"/>
    <w:rsid w:val="009024EC"/>
    <w:rsid w:val="0090334C"/>
    <w:rsid w:val="0090498A"/>
    <w:rsid w:val="00907691"/>
    <w:rsid w:val="00907ADF"/>
    <w:rsid w:val="00911172"/>
    <w:rsid w:val="00912B09"/>
    <w:rsid w:val="009137F6"/>
    <w:rsid w:val="009164B2"/>
    <w:rsid w:val="009175D4"/>
    <w:rsid w:val="00920AD4"/>
    <w:rsid w:val="009220A7"/>
    <w:rsid w:val="00922263"/>
    <w:rsid w:val="00925EB3"/>
    <w:rsid w:val="00926097"/>
    <w:rsid w:val="0093137F"/>
    <w:rsid w:val="009314A1"/>
    <w:rsid w:val="009318EB"/>
    <w:rsid w:val="009320D0"/>
    <w:rsid w:val="00932E6A"/>
    <w:rsid w:val="009341DD"/>
    <w:rsid w:val="0093435B"/>
    <w:rsid w:val="00934D6E"/>
    <w:rsid w:val="009351F3"/>
    <w:rsid w:val="00935881"/>
    <w:rsid w:val="00941DF8"/>
    <w:rsid w:val="00941EB9"/>
    <w:rsid w:val="00942D26"/>
    <w:rsid w:val="009431C4"/>
    <w:rsid w:val="009434CC"/>
    <w:rsid w:val="00943DA3"/>
    <w:rsid w:val="0094461A"/>
    <w:rsid w:val="00945A2B"/>
    <w:rsid w:val="00946A1E"/>
    <w:rsid w:val="009476FF"/>
    <w:rsid w:val="009511E0"/>
    <w:rsid w:val="009514D8"/>
    <w:rsid w:val="009515D3"/>
    <w:rsid w:val="00955851"/>
    <w:rsid w:val="00955A95"/>
    <w:rsid w:val="00956570"/>
    <w:rsid w:val="00962E32"/>
    <w:rsid w:val="00963ACC"/>
    <w:rsid w:val="00964F54"/>
    <w:rsid w:val="009729D1"/>
    <w:rsid w:val="00974A6F"/>
    <w:rsid w:val="009762C0"/>
    <w:rsid w:val="009804C3"/>
    <w:rsid w:val="00982672"/>
    <w:rsid w:val="009847FD"/>
    <w:rsid w:val="00984AD1"/>
    <w:rsid w:val="009917B7"/>
    <w:rsid w:val="0099202E"/>
    <w:rsid w:val="00994371"/>
    <w:rsid w:val="00994BA6"/>
    <w:rsid w:val="00995697"/>
    <w:rsid w:val="00996F63"/>
    <w:rsid w:val="009A0ABD"/>
    <w:rsid w:val="009A26D7"/>
    <w:rsid w:val="009A2941"/>
    <w:rsid w:val="009A4446"/>
    <w:rsid w:val="009A48E4"/>
    <w:rsid w:val="009A6CE0"/>
    <w:rsid w:val="009A6F0A"/>
    <w:rsid w:val="009A7359"/>
    <w:rsid w:val="009B524F"/>
    <w:rsid w:val="009B5AC6"/>
    <w:rsid w:val="009C06CC"/>
    <w:rsid w:val="009C2996"/>
    <w:rsid w:val="009C54B1"/>
    <w:rsid w:val="009D16F3"/>
    <w:rsid w:val="009D2862"/>
    <w:rsid w:val="009D4BA2"/>
    <w:rsid w:val="009D50B5"/>
    <w:rsid w:val="009D62B4"/>
    <w:rsid w:val="009E1576"/>
    <w:rsid w:val="009E17F8"/>
    <w:rsid w:val="009E4C3C"/>
    <w:rsid w:val="009F1F4D"/>
    <w:rsid w:val="009F468C"/>
    <w:rsid w:val="009F49DE"/>
    <w:rsid w:val="00A00034"/>
    <w:rsid w:val="00A0076D"/>
    <w:rsid w:val="00A00C8E"/>
    <w:rsid w:val="00A0221D"/>
    <w:rsid w:val="00A028A4"/>
    <w:rsid w:val="00A04934"/>
    <w:rsid w:val="00A05788"/>
    <w:rsid w:val="00A06389"/>
    <w:rsid w:val="00A10765"/>
    <w:rsid w:val="00A1086F"/>
    <w:rsid w:val="00A120DF"/>
    <w:rsid w:val="00A12211"/>
    <w:rsid w:val="00A146E1"/>
    <w:rsid w:val="00A14F72"/>
    <w:rsid w:val="00A151BD"/>
    <w:rsid w:val="00A16B8E"/>
    <w:rsid w:val="00A17550"/>
    <w:rsid w:val="00A20373"/>
    <w:rsid w:val="00A22065"/>
    <w:rsid w:val="00A22375"/>
    <w:rsid w:val="00A24D68"/>
    <w:rsid w:val="00A268E0"/>
    <w:rsid w:val="00A27574"/>
    <w:rsid w:val="00A3099F"/>
    <w:rsid w:val="00A32A72"/>
    <w:rsid w:val="00A34729"/>
    <w:rsid w:val="00A35EC0"/>
    <w:rsid w:val="00A4275E"/>
    <w:rsid w:val="00A44BB2"/>
    <w:rsid w:val="00A46450"/>
    <w:rsid w:val="00A5057B"/>
    <w:rsid w:val="00A5272F"/>
    <w:rsid w:val="00A53936"/>
    <w:rsid w:val="00A54993"/>
    <w:rsid w:val="00A565CE"/>
    <w:rsid w:val="00A56D15"/>
    <w:rsid w:val="00A6296A"/>
    <w:rsid w:val="00A666E0"/>
    <w:rsid w:val="00A67357"/>
    <w:rsid w:val="00A72214"/>
    <w:rsid w:val="00A7534F"/>
    <w:rsid w:val="00A76F8A"/>
    <w:rsid w:val="00A7743B"/>
    <w:rsid w:val="00A77C34"/>
    <w:rsid w:val="00A81540"/>
    <w:rsid w:val="00A81D2C"/>
    <w:rsid w:val="00A830FB"/>
    <w:rsid w:val="00A84C6A"/>
    <w:rsid w:val="00A86671"/>
    <w:rsid w:val="00A93813"/>
    <w:rsid w:val="00A94FCF"/>
    <w:rsid w:val="00A96F76"/>
    <w:rsid w:val="00AA03D1"/>
    <w:rsid w:val="00AA3A44"/>
    <w:rsid w:val="00AA52AC"/>
    <w:rsid w:val="00AB05B3"/>
    <w:rsid w:val="00AB1958"/>
    <w:rsid w:val="00AB7394"/>
    <w:rsid w:val="00AC1696"/>
    <w:rsid w:val="00AC29A7"/>
    <w:rsid w:val="00AC3448"/>
    <w:rsid w:val="00AC41BF"/>
    <w:rsid w:val="00AC4722"/>
    <w:rsid w:val="00AC5AD0"/>
    <w:rsid w:val="00AC6127"/>
    <w:rsid w:val="00AC7218"/>
    <w:rsid w:val="00AD32B6"/>
    <w:rsid w:val="00AD37E0"/>
    <w:rsid w:val="00AD3E68"/>
    <w:rsid w:val="00AD4052"/>
    <w:rsid w:val="00AD4A5F"/>
    <w:rsid w:val="00AE0EC5"/>
    <w:rsid w:val="00AE0EC7"/>
    <w:rsid w:val="00AE1CF1"/>
    <w:rsid w:val="00AE4D6C"/>
    <w:rsid w:val="00AE5864"/>
    <w:rsid w:val="00AF11A6"/>
    <w:rsid w:val="00AF12D3"/>
    <w:rsid w:val="00AF30ED"/>
    <w:rsid w:val="00AF3F23"/>
    <w:rsid w:val="00AF4790"/>
    <w:rsid w:val="00B00604"/>
    <w:rsid w:val="00B007ED"/>
    <w:rsid w:val="00B10760"/>
    <w:rsid w:val="00B1504D"/>
    <w:rsid w:val="00B15469"/>
    <w:rsid w:val="00B15E8D"/>
    <w:rsid w:val="00B15EB7"/>
    <w:rsid w:val="00B177D6"/>
    <w:rsid w:val="00B200D0"/>
    <w:rsid w:val="00B207F3"/>
    <w:rsid w:val="00B20AEC"/>
    <w:rsid w:val="00B241EA"/>
    <w:rsid w:val="00B258FC"/>
    <w:rsid w:val="00B27C10"/>
    <w:rsid w:val="00B305E5"/>
    <w:rsid w:val="00B31671"/>
    <w:rsid w:val="00B32188"/>
    <w:rsid w:val="00B35635"/>
    <w:rsid w:val="00B35F76"/>
    <w:rsid w:val="00B37217"/>
    <w:rsid w:val="00B4129B"/>
    <w:rsid w:val="00B41ED5"/>
    <w:rsid w:val="00B422C0"/>
    <w:rsid w:val="00B42F4A"/>
    <w:rsid w:val="00B4322C"/>
    <w:rsid w:val="00B4347D"/>
    <w:rsid w:val="00B43482"/>
    <w:rsid w:val="00B505E5"/>
    <w:rsid w:val="00B51F7C"/>
    <w:rsid w:val="00B52F38"/>
    <w:rsid w:val="00B54D15"/>
    <w:rsid w:val="00B57502"/>
    <w:rsid w:val="00B641A2"/>
    <w:rsid w:val="00B6516B"/>
    <w:rsid w:val="00B65BE8"/>
    <w:rsid w:val="00B71887"/>
    <w:rsid w:val="00B7220C"/>
    <w:rsid w:val="00B734AE"/>
    <w:rsid w:val="00B7595F"/>
    <w:rsid w:val="00B76607"/>
    <w:rsid w:val="00B775B4"/>
    <w:rsid w:val="00B850D1"/>
    <w:rsid w:val="00B86806"/>
    <w:rsid w:val="00B9004D"/>
    <w:rsid w:val="00B92FFB"/>
    <w:rsid w:val="00B94860"/>
    <w:rsid w:val="00BA0A4B"/>
    <w:rsid w:val="00BA562D"/>
    <w:rsid w:val="00BA74ED"/>
    <w:rsid w:val="00BA757E"/>
    <w:rsid w:val="00BB0596"/>
    <w:rsid w:val="00BB0718"/>
    <w:rsid w:val="00BB35F8"/>
    <w:rsid w:val="00BB45A0"/>
    <w:rsid w:val="00BB5AFC"/>
    <w:rsid w:val="00BC128E"/>
    <w:rsid w:val="00BC1BDA"/>
    <w:rsid w:val="00BC201E"/>
    <w:rsid w:val="00BC3102"/>
    <w:rsid w:val="00BC3403"/>
    <w:rsid w:val="00BC49F3"/>
    <w:rsid w:val="00BD0131"/>
    <w:rsid w:val="00BD2B87"/>
    <w:rsid w:val="00BD2E34"/>
    <w:rsid w:val="00BD5989"/>
    <w:rsid w:val="00BD60E1"/>
    <w:rsid w:val="00BD6665"/>
    <w:rsid w:val="00BE16CB"/>
    <w:rsid w:val="00BE4255"/>
    <w:rsid w:val="00BE469F"/>
    <w:rsid w:val="00BE4A39"/>
    <w:rsid w:val="00BE539F"/>
    <w:rsid w:val="00BF0997"/>
    <w:rsid w:val="00BF2794"/>
    <w:rsid w:val="00BF5E6B"/>
    <w:rsid w:val="00BF71DA"/>
    <w:rsid w:val="00C00BD1"/>
    <w:rsid w:val="00C00ECF"/>
    <w:rsid w:val="00C014FC"/>
    <w:rsid w:val="00C02E54"/>
    <w:rsid w:val="00C12112"/>
    <w:rsid w:val="00C12CE2"/>
    <w:rsid w:val="00C151AD"/>
    <w:rsid w:val="00C20F53"/>
    <w:rsid w:val="00C23D01"/>
    <w:rsid w:val="00C25EFC"/>
    <w:rsid w:val="00C31A56"/>
    <w:rsid w:val="00C31B47"/>
    <w:rsid w:val="00C335F0"/>
    <w:rsid w:val="00C33DE0"/>
    <w:rsid w:val="00C3430C"/>
    <w:rsid w:val="00C3527C"/>
    <w:rsid w:val="00C41445"/>
    <w:rsid w:val="00C44DA9"/>
    <w:rsid w:val="00C450D1"/>
    <w:rsid w:val="00C45CA8"/>
    <w:rsid w:val="00C46834"/>
    <w:rsid w:val="00C4758B"/>
    <w:rsid w:val="00C51205"/>
    <w:rsid w:val="00C512E7"/>
    <w:rsid w:val="00C545D5"/>
    <w:rsid w:val="00C561D8"/>
    <w:rsid w:val="00C565D7"/>
    <w:rsid w:val="00C61E23"/>
    <w:rsid w:val="00C63AA7"/>
    <w:rsid w:val="00C65127"/>
    <w:rsid w:val="00C652E8"/>
    <w:rsid w:val="00C653EB"/>
    <w:rsid w:val="00C67029"/>
    <w:rsid w:val="00C671B6"/>
    <w:rsid w:val="00C6747C"/>
    <w:rsid w:val="00C75594"/>
    <w:rsid w:val="00C772A3"/>
    <w:rsid w:val="00C85B72"/>
    <w:rsid w:val="00C9256F"/>
    <w:rsid w:val="00C93C2C"/>
    <w:rsid w:val="00C95523"/>
    <w:rsid w:val="00CA0B6D"/>
    <w:rsid w:val="00CA34A6"/>
    <w:rsid w:val="00CA4945"/>
    <w:rsid w:val="00CA71A9"/>
    <w:rsid w:val="00CB5DDE"/>
    <w:rsid w:val="00CB7335"/>
    <w:rsid w:val="00CC0249"/>
    <w:rsid w:val="00CC31B8"/>
    <w:rsid w:val="00CC42DA"/>
    <w:rsid w:val="00CC5BF6"/>
    <w:rsid w:val="00CD08E9"/>
    <w:rsid w:val="00CD1860"/>
    <w:rsid w:val="00CD454A"/>
    <w:rsid w:val="00CE006B"/>
    <w:rsid w:val="00CE070B"/>
    <w:rsid w:val="00CE51F8"/>
    <w:rsid w:val="00CE695A"/>
    <w:rsid w:val="00CE726F"/>
    <w:rsid w:val="00CF23DD"/>
    <w:rsid w:val="00CF41F1"/>
    <w:rsid w:val="00CF73C0"/>
    <w:rsid w:val="00CF7E57"/>
    <w:rsid w:val="00D01094"/>
    <w:rsid w:val="00D024FD"/>
    <w:rsid w:val="00D02CFF"/>
    <w:rsid w:val="00D037EA"/>
    <w:rsid w:val="00D04289"/>
    <w:rsid w:val="00D0688D"/>
    <w:rsid w:val="00D06F6F"/>
    <w:rsid w:val="00D12AEA"/>
    <w:rsid w:val="00D156F1"/>
    <w:rsid w:val="00D163E0"/>
    <w:rsid w:val="00D16B5D"/>
    <w:rsid w:val="00D17AA1"/>
    <w:rsid w:val="00D2275F"/>
    <w:rsid w:val="00D249AC"/>
    <w:rsid w:val="00D26B6E"/>
    <w:rsid w:val="00D3171E"/>
    <w:rsid w:val="00D31E39"/>
    <w:rsid w:val="00D36494"/>
    <w:rsid w:val="00D364C6"/>
    <w:rsid w:val="00D36BB3"/>
    <w:rsid w:val="00D37C07"/>
    <w:rsid w:val="00D40658"/>
    <w:rsid w:val="00D41F2D"/>
    <w:rsid w:val="00D422DB"/>
    <w:rsid w:val="00D42999"/>
    <w:rsid w:val="00D42E44"/>
    <w:rsid w:val="00D460DC"/>
    <w:rsid w:val="00D512B3"/>
    <w:rsid w:val="00D53570"/>
    <w:rsid w:val="00D54508"/>
    <w:rsid w:val="00D5513D"/>
    <w:rsid w:val="00D57CDD"/>
    <w:rsid w:val="00D61202"/>
    <w:rsid w:val="00D64EC4"/>
    <w:rsid w:val="00D66A63"/>
    <w:rsid w:val="00D72801"/>
    <w:rsid w:val="00D74B74"/>
    <w:rsid w:val="00D80FCB"/>
    <w:rsid w:val="00D81FF1"/>
    <w:rsid w:val="00D85A12"/>
    <w:rsid w:val="00D86B6D"/>
    <w:rsid w:val="00D873EA"/>
    <w:rsid w:val="00D91DB8"/>
    <w:rsid w:val="00D9288E"/>
    <w:rsid w:val="00D93D74"/>
    <w:rsid w:val="00D95AF5"/>
    <w:rsid w:val="00DA117A"/>
    <w:rsid w:val="00DA37AB"/>
    <w:rsid w:val="00DA4740"/>
    <w:rsid w:val="00DA6373"/>
    <w:rsid w:val="00DB20C8"/>
    <w:rsid w:val="00DB28C8"/>
    <w:rsid w:val="00DB5189"/>
    <w:rsid w:val="00DB6E57"/>
    <w:rsid w:val="00DC0F6C"/>
    <w:rsid w:val="00DC23B2"/>
    <w:rsid w:val="00DC4C0A"/>
    <w:rsid w:val="00DC7BAE"/>
    <w:rsid w:val="00DD15F6"/>
    <w:rsid w:val="00DD16EC"/>
    <w:rsid w:val="00DD2894"/>
    <w:rsid w:val="00DD657B"/>
    <w:rsid w:val="00DD6D27"/>
    <w:rsid w:val="00DD7D91"/>
    <w:rsid w:val="00DD7EE6"/>
    <w:rsid w:val="00DE11AF"/>
    <w:rsid w:val="00DE4C4A"/>
    <w:rsid w:val="00DE6B9E"/>
    <w:rsid w:val="00DF045C"/>
    <w:rsid w:val="00DF0C13"/>
    <w:rsid w:val="00DF0F89"/>
    <w:rsid w:val="00DF11DD"/>
    <w:rsid w:val="00DF3F35"/>
    <w:rsid w:val="00DF4072"/>
    <w:rsid w:val="00DF488E"/>
    <w:rsid w:val="00E00745"/>
    <w:rsid w:val="00E00C6E"/>
    <w:rsid w:val="00E041CD"/>
    <w:rsid w:val="00E05230"/>
    <w:rsid w:val="00E1000E"/>
    <w:rsid w:val="00E14AD0"/>
    <w:rsid w:val="00E2042D"/>
    <w:rsid w:val="00E21FDC"/>
    <w:rsid w:val="00E25A46"/>
    <w:rsid w:val="00E2658D"/>
    <w:rsid w:val="00E30E33"/>
    <w:rsid w:val="00E3209D"/>
    <w:rsid w:val="00E33147"/>
    <w:rsid w:val="00E339AF"/>
    <w:rsid w:val="00E35305"/>
    <w:rsid w:val="00E40C9A"/>
    <w:rsid w:val="00E428FB"/>
    <w:rsid w:val="00E4295F"/>
    <w:rsid w:val="00E43EC2"/>
    <w:rsid w:val="00E452AC"/>
    <w:rsid w:val="00E46570"/>
    <w:rsid w:val="00E46916"/>
    <w:rsid w:val="00E51089"/>
    <w:rsid w:val="00E51E2B"/>
    <w:rsid w:val="00E6039F"/>
    <w:rsid w:val="00E63511"/>
    <w:rsid w:val="00E721EC"/>
    <w:rsid w:val="00E73B12"/>
    <w:rsid w:val="00E74DF3"/>
    <w:rsid w:val="00E80FF3"/>
    <w:rsid w:val="00E83C55"/>
    <w:rsid w:val="00E92FE6"/>
    <w:rsid w:val="00EA193B"/>
    <w:rsid w:val="00EB1E05"/>
    <w:rsid w:val="00EB37AD"/>
    <w:rsid w:val="00EB4362"/>
    <w:rsid w:val="00EB44EF"/>
    <w:rsid w:val="00EB5825"/>
    <w:rsid w:val="00EB65C6"/>
    <w:rsid w:val="00EC6FE3"/>
    <w:rsid w:val="00EC77AE"/>
    <w:rsid w:val="00EC7805"/>
    <w:rsid w:val="00EC79D3"/>
    <w:rsid w:val="00EC7B0E"/>
    <w:rsid w:val="00ED0B01"/>
    <w:rsid w:val="00ED0EFC"/>
    <w:rsid w:val="00ED2255"/>
    <w:rsid w:val="00ED2D3F"/>
    <w:rsid w:val="00ED5CAE"/>
    <w:rsid w:val="00ED76C8"/>
    <w:rsid w:val="00EF5930"/>
    <w:rsid w:val="00EF63E0"/>
    <w:rsid w:val="00EF6D03"/>
    <w:rsid w:val="00EF753B"/>
    <w:rsid w:val="00EF7757"/>
    <w:rsid w:val="00F000A2"/>
    <w:rsid w:val="00F0509E"/>
    <w:rsid w:val="00F05857"/>
    <w:rsid w:val="00F07A7C"/>
    <w:rsid w:val="00F10552"/>
    <w:rsid w:val="00F11398"/>
    <w:rsid w:val="00F11904"/>
    <w:rsid w:val="00F11A56"/>
    <w:rsid w:val="00F16148"/>
    <w:rsid w:val="00F21506"/>
    <w:rsid w:val="00F215FC"/>
    <w:rsid w:val="00F23C1D"/>
    <w:rsid w:val="00F2701B"/>
    <w:rsid w:val="00F27137"/>
    <w:rsid w:val="00F3010C"/>
    <w:rsid w:val="00F31D0B"/>
    <w:rsid w:val="00F32660"/>
    <w:rsid w:val="00F34BBE"/>
    <w:rsid w:val="00F406BA"/>
    <w:rsid w:val="00F40A02"/>
    <w:rsid w:val="00F425A5"/>
    <w:rsid w:val="00F45FAA"/>
    <w:rsid w:val="00F5077E"/>
    <w:rsid w:val="00F6154C"/>
    <w:rsid w:val="00F62237"/>
    <w:rsid w:val="00F6235C"/>
    <w:rsid w:val="00F623CF"/>
    <w:rsid w:val="00F62D63"/>
    <w:rsid w:val="00F70826"/>
    <w:rsid w:val="00F7223E"/>
    <w:rsid w:val="00F7468F"/>
    <w:rsid w:val="00F74E37"/>
    <w:rsid w:val="00F839E6"/>
    <w:rsid w:val="00F86923"/>
    <w:rsid w:val="00F91D3B"/>
    <w:rsid w:val="00F93511"/>
    <w:rsid w:val="00F93C57"/>
    <w:rsid w:val="00F94A2A"/>
    <w:rsid w:val="00F96E3E"/>
    <w:rsid w:val="00FA0B50"/>
    <w:rsid w:val="00FA1E1B"/>
    <w:rsid w:val="00FA215C"/>
    <w:rsid w:val="00FA4798"/>
    <w:rsid w:val="00FA640A"/>
    <w:rsid w:val="00FB052C"/>
    <w:rsid w:val="00FB0586"/>
    <w:rsid w:val="00FB081B"/>
    <w:rsid w:val="00FB2620"/>
    <w:rsid w:val="00FB3C65"/>
    <w:rsid w:val="00FB4715"/>
    <w:rsid w:val="00FB530C"/>
    <w:rsid w:val="00FB666E"/>
    <w:rsid w:val="00FB6C86"/>
    <w:rsid w:val="00FB6C9A"/>
    <w:rsid w:val="00FB742C"/>
    <w:rsid w:val="00FC2266"/>
    <w:rsid w:val="00FC4309"/>
    <w:rsid w:val="00FC7491"/>
    <w:rsid w:val="00FD082F"/>
    <w:rsid w:val="00FD1069"/>
    <w:rsid w:val="00FD1E97"/>
    <w:rsid w:val="00FD29BE"/>
    <w:rsid w:val="00FD7871"/>
    <w:rsid w:val="00FD7BEC"/>
    <w:rsid w:val="00FE0887"/>
    <w:rsid w:val="00FE090A"/>
    <w:rsid w:val="00FE1692"/>
    <w:rsid w:val="00FE5BE9"/>
    <w:rsid w:val="00FE6717"/>
    <w:rsid w:val="00FF20B4"/>
    <w:rsid w:val="00FF2272"/>
    <w:rsid w:val="00FF2C28"/>
    <w:rsid w:val="00FF6E51"/>
    <w:rsid w:val="00FF77EF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55C3F"/>
  <w15:docId w15:val="{CC000227-47B9-4DF5-9F93-957F5DA0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9137F6"/>
    <w:rPr>
      <w:color w:val="2B579A"/>
      <w:shd w:val="clear" w:color="auto" w:fill="E6E6E6"/>
    </w:rPr>
  </w:style>
  <w:style w:type="paragraph" w:customStyle="1" w:styleId="Default">
    <w:name w:val="Default"/>
    <w:rsid w:val="00A122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unhideWhenUsed/>
    <w:rsid w:val="00F93511"/>
    <w:pPr>
      <w:spacing w:after="0" w:line="240" w:lineRule="auto"/>
    </w:pPr>
    <w:rPr>
      <w:rFonts w:eastAsiaTheme="minorHAns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93511"/>
    <w:rPr>
      <w:rFonts w:ascii="Calibri" w:hAnsi="Calibri"/>
      <w:szCs w:val="21"/>
    </w:rPr>
  </w:style>
  <w:style w:type="character" w:customStyle="1" w:styleId="Mencionar2">
    <w:name w:val="Mencionar2"/>
    <w:basedOn w:val="Fuentedeprrafopredeter"/>
    <w:uiPriority w:val="99"/>
    <w:semiHidden/>
    <w:unhideWhenUsed/>
    <w:rsid w:val="002321C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771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D304-5A63-4F6F-B43B-92EA2E6D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 Sosa Arévalo</dc:creator>
  <cp:lastModifiedBy>Lizza Marisol Gómez</cp:lastModifiedBy>
  <cp:revision>2</cp:revision>
  <cp:lastPrinted>2019-12-02T20:59:00Z</cp:lastPrinted>
  <dcterms:created xsi:type="dcterms:W3CDTF">2020-08-11T05:25:00Z</dcterms:created>
  <dcterms:modified xsi:type="dcterms:W3CDTF">2020-08-11T05:25:00Z</dcterms:modified>
</cp:coreProperties>
</file>